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2B8" w:rsidRPr="00551FBF" w:rsidRDefault="0060591E" w:rsidP="00551FBF">
      <w:pPr>
        <w:autoSpaceDE/>
        <w:autoSpaceDN/>
        <w:adjustRightInd/>
        <w:rPr>
          <w:rFonts w:hAnsi="ＭＳ 明朝"/>
          <w:kern w:val="2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-331470</wp:posOffset>
                </wp:positionV>
                <wp:extent cx="3752850" cy="58991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2B8" w:rsidRPr="00A132B8" w:rsidRDefault="00A132B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885CA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登録番号</w:t>
                            </w:r>
                            <w:r w:rsidR="00DE4546" w:rsidRPr="00885CA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132B8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□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-</w:t>
                            </w:r>
                            <w:r w:rsidRPr="00A132B8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5.9pt;margin-top:-26.1pt;width:295.5pt;height:4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AS1QIAAMo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" filled="f" stroked="f">
                <v:textbox>
                  <w:txbxContent>
                    <w:p w:rsidR="00A132B8" w:rsidRPr="00A132B8" w:rsidRDefault="00A132B8">
                      <w:pPr>
                        <w:rPr>
                          <w:sz w:val="72"/>
                          <w:szCs w:val="72"/>
                        </w:rPr>
                      </w:pPr>
                      <w:r w:rsidRPr="00885CA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登録番号</w:t>
                      </w:r>
                      <w:r w:rsidR="00DE4546" w:rsidRPr="00885CA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 xml:space="preserve">　</w:t>
                      </w:r>
                      <w:r w:rsidRPr="00A132B8">
                        <w:rPr>
                          <w:rFonts w:hint="eastAsia"/>
                          <w:sz w:val="72"/>
                          <w:szCs w:val="72"/>
                        </w:rPr>
                        <w:t>□</w:t>
                      </w:r>
                      <w:r>
                        <w:rPr>
                          <w:sz w:val="72"/>
                          <w:szCs w:val="72"/>
                        </w:rPr>
                        <w:t>-</w:t>
                      </w:r>
                      <w:r w:rsidRPr="00A132B8">
                        <w:rPr>
                          <w:rFonts w:hint="eastAsia"/>
                          <w:sz w:val="72"/>
                          <w:szCs w:val="72"/>
                        </w:rPr>
                        <w:t>□□□□</w:t>
                      </w:r>
                    </w:p>
                  </w:txbxContent>
                </v:textbox>
              </v:shape>
            </w:pict>
          </mc:Fallback>
        </mc:AlternateContent>
      </w:r>
      <w:r w:rsidR="00112C91" w:rsidRPr="00551FBF">
        <w:rPr>
          <w:rFonts w:hAnsi="ＭＳ 明朝" w:hint="eastAsia"/>
          <w:kern w:val="2"/>
          <w:sz w:val="22"/>
        </w:rPr>
        <w:t>様式第</w:t>
      </w:r>
      <w:r w:rsidR="006742B2" w:rsidRPr="00551FBF">
        <w:rPr>
          <w:rFonts w:hAnsi="ＭＳ 明朝" w:hint="eastAsia"/>
          <w:kern w:val="2"/>
          <w:sz w:val="22"/>
        </w:rPr>
        <w:t>１</w:t>
      </w:r>
      <w:r w:rsidR="00112C91" w:rsidRPr="00551FBF">
        <w:rPr>
          <w:rFonts w:hAnsi="ＭＳ 明朝" w:hint="eastAsia"/>
          <w:kern w:val="2"/>
          <w:sz w:val="22"/>
        </w:rPr>
        <w:t>号</w:t>
      </w:r>
      <w:r w:rsidR="00112C91" w:rsidRPr="00551FBF">
        <w:rPr>
          <w:rFonts w:hAnsi="ＭＳ 明朝"/>
          <w:kern w:val="2"/>
          <w:sz w:val="22"/>
        </w:rPr>
        <w:t>(</w:t>
      </w:r>
      <w:r w:rsidR="00112C91" w:rsidRPr="00551FBF">
        <w:rPr>
          <w:rFonts w:hAnsi="ＭＳ 明朝" w:hint="eastAsia"/>
          <w:kern w:val="2"/>
          <w:sz w:val="22"/>
        </w:rPr>
        <w:t>第</w:t>
      </w:r>
      <w:r w:rsidR="006742B2" w:rsidRPr="00551FBF">
        <w:rPr>
          <w:rFonts w:hAnsi="ＭＳ 明朝" w:hint="eastAsia"/>
          <w:kern w:val="2"/>
          <w:sz w:val="22"/>
        </w:rPr>
        <w:t>９</w:t>
      </w:r>
      <w:r w:rsidR="00112C91" w:rsidRPr="00551FBF">
        <w:rPr>
          <w:rFonts w:hAnsi="ＭＳ 明朝" w:hint="eastAsia"/>
          <w:kern w:val="2"/>
          <w:sz w:val="22"/>
        </w:rPr>
        <w:t>条関係</w:t>
      </w:r>
      <w:r w:rsidR="00112C91" w:rsidRPr="00551FBF">
        <w:rPr>
          <w:rFonts w:hAnsi="ＭＳ 明朝"/>
          <w:kern w:val="2"/>
          <w:sz w:val="22"/>
        </w:rPr>
        <w:t>)</w:t>
      </w:r>
      <w:r w:rsidR="00A87FC8" w:rsidRPr="00551FBF">
        <w:rPr>
          <w:rFonts w:hAnsi="ＭＳ 明朝"/>
          <w:kern w:val="2"/>
          <w:sz w:val="22"/>
        </w:rPr>
        <w:t xml:space="preserve"> </w:t>
      </w:r>
    </w:p>
    <w:p w:rsidR="00A132B8" w:rsidRPr="00885CA3" w:rsidRDefault="0060591E" w:rsidP="00A132B8">
      <w:pPr>
        <w:rPr>
          <w:rFonts w:ascii="BIZ UDP明朝 Medium" w:eastAsia="BIZ UDP明朝 Medium" w:hAnsi="BIZ UDP明朝 Medium" w:cs="ＭＳ Ｐ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151130</wp:posOffset>
                </wp:positionV>
                <wp:extent cx="1890395" cy="30416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96C" w:rsidRPr="00885CA3" w:rsidRDefault="00D3796C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885CA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 w:rsidR="00C978B0" w:rsidRPr="00885CA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885CA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月　</w:t>
                            </w:r>
                            <w:r w:rsidR="00C978B0" w:rsidRPr="00885CA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885CA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9.9pt;margin-top:11.9pt;width:148.85pt;height:23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ZS1wIAANE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" filled="f" stroked="f">
                <v:textbox style="mso-fit-shape-to-text:t">
                  <w:txbxContent>
                    <w:p w:rsidR="00D3796C" w:rsidRPr="00885CA3" w:rsidRDefault="00D3796C">
                      <w:pP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885CA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年　</w:t>
                      </w:r>
                      <w:r w:rsidR="00C978B0" w:rsidRPr="00885CA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　　</w:t>
                      </w:r>
                      <w:r w:rsidRPr="00885CA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　月　</w:t>
                      </w:r>
                      <w:r w:rsidR="00C978B0" w:rsidRPr="00885CA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　　</w:t>
                      </w:r>
                      <w:r w:rsidRPr="00885CA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2C91" w:rsidRPr="00885CA3" w:rsidRDefault="004163FB" w:rsidP="00A132B8">
      <w:pPr>
        <w:ind w:leftChars="1012" w:left="4254" w:rightChars="1146" w:right="2407" w:hanging="2129"/>
        <w:jc w:val="center"/>
        <w:rPr>
          <w:rFonts w:ascii="BIZ UDP明朝 Medium" w:eastAsia="BIZ UDP明朝 Medium" w:hAnsi="BIZ UDP明朝 Medium" w:cs="ＭＳ Ｐゴシック"/>
          <w:sz w:val="24"/>
          <w:szCs w:val="22"/>
        </w:rPr>
      </w:pPr>
      <w:r w:rsidRPr="00885CA3">
        <w:rPr>
          <w:rFonts w:ascii="BIZ UDP明朝 Medium" w:eastAsia="BIZ UDP明朝 Medium" w:hAnsi="BIZ UDP明朝 Medium" w:cs="ＭＳ Ｐゴシック" w:hint="eastAsia"/>
          <w:bCs/>
          <w:sz w:val="24"/>
          <w:szCs w:val="22"/>
        </w:rPr>
        <w:t>幸手市</w:t>
      </w:r>
      <w:r w:rsidR="00112C91" w:rsidRPr="00885CA3">
        <w:rPr>
          <w:rFonts w:ascii="BIZ UDP明朝 Medium" w:eastAsia="BIZ UDP明朝 Medium" w:hAnsi="BIZ UDP明朝 Medium" w:cs="ＭＳ Ｐゴシック" w:hint="eastAsia"/>
          <w:bCs/>
          <w:sz w:val="24"/>
          <w:szCs w:val="22"/>
        </w:rPr>
        <w:t>病児</w:t>
      </w:r>
      <w:r w:rsidR="00A87FC8" w:rsidRPr="00885CA3">
        <w:rPr>
          <w:rFonts w:ascii="BIZ UDP明朝 Medium" w:eastAsia="BIZ UDP明朝 Medium" w:hAnsi="BIZ UDP明朝 Medium" w:cs="ＭＳ Ｐゴシック" w:hint="eastAsia"/>
          <w:bCs/>
          <w:sz w:val="24"/>
          <w:szCs w:val="22"/>
        </w:rPr>
        <w:t>保育</w:t>
      </w:r>
      <w:r w:rsidR="00D32D95" w:rsidRPr="00885CA3">
        <w:rPr>
          <w:rFonts w:ascii="BIZ UDP明朝 Medium" w:eastAsia="BIZ UDP明朝 Medium" w:hAnsi="BIZ UDP明朝 Medium" w:cs="ＭＳ Ｐゴシック" w:hint="eastAsia"/>
          <w:bCs/>
          <w:sz w:val="24"/>
          <w:szCs w:val="22"/>
        </w:rPr>
        <w:t>事業</w:t>
      </w:r>
      <w:r w:rsidR="00A87FC8" w:rsidRPr="00885CA3">
        <w:rPr>
          <w:rFonts w:ascii="BIZ UDP明朝 Medium" w:eastAsia="BIZ UDP明朝 Medium" w:hAnsi="BIZ UDP明朝 Medium" w:cs="ＭＳ Ｐゴシック" w:hint="eastAsia"/>
          <w:bCs/>
          <w:sz w:val="24"/>
          <w:szCs w:val="22"/>
        </w:rPr>
        <w:t>利用</w:t>
      </w:r>
      <w:r w:rsidR="0073124B" w:rsidRPr="00885CA3">
        <w:rPr>
          <w:rFonts w:ascii="BIZ UDP明朝 Medium" w:eastAsia="BIZ UDP明朝 Medium" w:hAnsi="BIZ UDP明朝 Medium" w:cs="ＭＳ Ｐゴシック" w:hint="eastAsia"/>
          <w:bCs/>
          <w:sz w:val="24"/>
          <w:szCs w:val="22"/>
        </w:rPr>
        <w:t>（変更）</w:t>
      </w:r>
      <w:r w:rsidR="00A87FC8" w:rsidRPr="00885CA3">
        <w:rPr>
          <w:rFonts w:ascii="BIZ UDP明朝 Medium" w:eastAsia="BIZ UDP明朝 Medium" w:hAnsi="BIZ UDP明朝 Medium" w:cs="ＭＳ Ｐゴシック" w:hint="eastAsia"/>
          <w:bCs/>
          <w:sz w:val="24"/>
          <w:szCs w:val="22"/>
        </w:rPr>
        <w:t>登録書</w:t>
      </w:r>
    </w:p>
    <w:tbl>
      <w:tblPr>
        <w:tblW w:w="10782" w:type="dxa"/>
        <w:tblInd w:w="11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78"/>
        <w:gridCol w:w="4404"/>
      </w:tblGrid>
      <w:tr w:rsidR="00791614" w:rsidRPr="00885CA3" w:rsidTr="001076A9">
        <w:trPr>
          <w:trHeight w:val="328"/>
        </w:trPr>
        <w:tc>
          <w:tcPr>
            <w:tcW w:w="6378" w:type="dxa"/>
            <w:vAlign w:val="center"/>
          </w:tcPr>
          <w:p w:rsidR="00791614" w:rsidRPr="00CC0425" w:rsidRDefault="00791614" w:rsidP="00745D06">
            <w:pPr>
              <w:ind w:left="-85" w:right="-85"/>
              <w:rPr>
                <w:rFonts w:ascii="BIZ UDP明朝 Medium" w:eastAsia="BIZ UDP明朝 Medium" w:hAnsi="BIZ UDP明朝 Medium" w:cs="ＭＳ Ｐゴシック"/>
                <w:strike/>
                <w:sz w:val="22"/>
                <w:szCs w:val="22"/>
              </w:rPr>
            </w:pPr>
            <w:r w:rsidRPr="00CC0425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　</w:t>
            </w:r>
            <w:r w:rsidR="001E2A23" w:rsidRPr="00CC0425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（あて先）　</w:t>
            </w:r>
            <w:r w:rsidR="004163FB" w:rsidRPr="00CC0425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幸手市</w:t>
            </w:r>
            <w:r w:rsidRPr="00CC0425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長</w:t>
            </w:r>
          </w:p>
        </w:tc>
        <w:tc>
          <w:tcPr>
            <w:tcW w:w="4404" w:type="dxa"/>
            <w:vAlign w:val="bottom"/>
          </w:tcPr>
          <w:p w:rsidR="00791614" w:rsidRPr="00885CA3" w:rsidRDefault="00791614" w:rsidP="001076A9">
            <w:pPr>
              <w:rPr>
                <w:rFonts w:ascii="BIZ UDP明朝 Medium" w:eastAsia="BIZ UDP明朝 Medium" w:hAnsi="BIZ UDP明朝 Medium" w:cs="ＭＳ Ｐゴシック"/>
                <w:position w:val="4"/>
                <w:sz w:val="22"/>
                <w:szCs w:val="22"/>
              </w:rPr>
            </w:pPr>
          </w:p>
          <w:p w:rsidR="00A87FC8" w:rsidRPr="00885CA3" w:rsidRDefault="00A87FC8" w:rsidP="001076A9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885CA3">
              <w:rPr>
                <w:rFonts w:ascii="BIZ UDP明朝 Medium" w:eastAsia="BIZ UDP明朝 Medium" w:hAnsi="BIZ UDP明朝 Medium" w:cs="ＭＳ Ｐゴシック" w:hint="eastAsia"/>
                <w:position w:val="4"/>
                <w:sz w:val="22"/>
                <w:szCs w:val="22"/>
              </w:rPr>
              <w:t>届出者　氏名</w:t>
            </w:r>
            <w:r w:rsidRPr="00885CA3">
              <w:rPr>
                <w:rFonts w:ascii="BIZ UDP明朝 Medium" w:eastAsia="BIZ UDP明朝 Medium" w:hAnsi="BIZ UDP明朝 Medium" w:cs="ＭＳ Ｐゴシック" w:hint="eastAsia"/>
                <w:position w:val="4"/>
                <w:sz w:val="22"/>
                <w:szCs w:val="22"/>
                <w:u w:val="single"/>
              </w:rPr>
              <w:t xml:space="preserve">　　　　　　　　　　　　　　　　　　　　</w:t>
            </w:r>
          </w:p>
        </w:tc>
      </w:tr>
    </w:tbl>
    <w:p w:rsidR="00824241" w:rsidRPr="00885CA3" w:rsidRDefault="00A87FC8" w:rsidP="002C211A">
      <w:pPr>
        <w:spacing w:line="240" w:lineRule="atLeast"/>
        <w:ind w:rightChars="-146" w:right="-307"/>
        <w:rPr>
          <w:rFonts w:ascii="BIZ UDP明朝 Medium" w:eastAsia="BIZ UDP明朝 Medium" w:hAnsi="BIZ UDP明朝 Medium" w:cs="ＭＳ Ｐゴシック"/>
          <w:sz w:val="22"/>
          <w:szCs w:val="22"/>
        </w:rPr>
      </w:pPr>
      <w:r w:rsidRPr="00885CA3">
        <w:rPr>
          <w:rFonts w:ascii="BIZ UDP明朝 Medium" w:eastAsia="BIZ UDP明朝 Medium" w:hAnsi="BIZ UDP明朝 Medium" w:cs="ＭＳ Ｐゴシック" w:hint="eastAsia"/>
          <w:sz w:val="22"/>
          <w:szCs w:val="22"/>
        </w:rPr>
        <w:t xml:space="preserve">　病児保育の利用</w:t>
      </w:r>
      <w:r w:rsidR="0073124B" w:rsidRPr="00885CA3">
        <w:rPr>
          <w:rFonts w:ascii="BIZ UDP明朝 Medium" w:eastAsia="BIZ UDP明朝 Medium" w:hAnsi="BIZ UDP明朝 Medium" w:cs="ＭＳ Ｐゴシック" w:hint="eastAsia"/>
          <w:sz w:val="22"/>
          <w:szCs w:val="22"/>
        </w:rPr>
        <w:t>（変更）</w:t>
      </w:r>
      <w:r w:rsidRPr="00885CA3">
        <w:rPr>
          <w:rFonts w:ascii="BIZ UDP明朝 Medium" w:eastAsia="BIZ UDP明朝 Medium" w:hAnsi="BIZ UDP明朝 Medium" w:cs="ＭＳ Ｐゴシック" w:hint="eastAsia"/>
          <w:sz w:val="22"/>
          <w:szCs w:val="22"/>
        </w:rPr>
        <w:t>登録を受けたいので、</w:t>
      </w:r>
      <w:r w:rsidR="004163FB" w:rsidRPr="00885CA3">
        <w:rPr>
          <w:rFonts w:ascii="BIZ UDP明朝 Medium" w:eastAsia="BIZ UDP明朝 Medium" w:hAnsi="BIZ UDP明朝 Medium" w:cs="ＭＳ Ｐゴシック" w:hint="eastAsia"/>
          <w:sz w:val="22"/>
          <w:szCs w:val="22"/>
        </w:rPr>
        <w:t>幸手市</w:t>
      </w:r>
      <w:r w:rsidRPr="00885CA3">
        <w:rPr>
          <w:rFonts w:ascii="BIZ UDP明朝 Medium" w:eastAsia="BIZ UDP明朝 Medium" w:hAnsi="BIZ UDP明朝 Medium" w:cs="ＭＳ Ｐゴシック" w:hint="eastAsia"/>
          <w:sz w:val="22"/>
          <w:szCs w:val="22"/>
        </w:rPr>
        <w:t>病児保育事業実施要綱第</w:t>
      </w:r>
      <w:r w:rsidR="002449CA" w:rsidRPr="00885CA3">
        <w:rPr>
          <w:rFonts w:ascii="BIZ UDP明朝 Medium" w:eastAsia="BIZ UDP明朝 Medium" w:hAnsi="BIZ UDP明朝 Medium" w:cs="ＭＳ Ｐゴシック" w:hint="eastAsia"/>
          <w:sz w:val="22"/>
          <w:szCs w:val="22"/>
        </w:rPr>
        <w:t>９</w:t>
      </w:r>
      <w:r w:rsidRPr="00885CA3">
        <w:rPr>
          <w:rFonts w:ascii="BIZ UDP明朝 Medium" w:eastAsia="BIZ UDP明朝 Medium" w:hAnsi="BIZ UDP明朝 Medium" w:cs="ＭＳ Ｐゴシック" w:hint="eastAsia"/>
          <w:sz w:val="22"/>
          <w:szCs w:val="22"/>
        </w:rPr>
        <w:t>条の規定により、次のとおり届出します。</w:t>
      </w:r>
    </w:p>
    <w:p w:rsidR="00A132B8" w:rsidRPr="00885CA3" w:rsidRDefault="00A87FC8" w:rsidP="00A87FC8">
      <w:pPr>
        <w:spacing w:line="240" w:lineRule="atLeast"/>
        <w:rPr>
          <w:rFonts w:ascii="BIZ UDP明朝 Medium" w:eastAsia="BIZ UDP明朝 Medium" w:hAnsi="BIZ UDP明朝 Medium" w:cs="ＭＳ Ｐゴシック"/>
          <w:sz w:val="22"/>
          <w:szCs w:val="22"/>
        </w:rPr>
      </w:pPr>
      <w:r w:rsidRPr="00885CA3">
        <w:rPr>
          <w:rFonts w:ascii="BIZ UDP明朝 Medium" w:eastAsia="BIZ UDP明朝 Medium" w:hAnsi="BIZ UDP明朝 Medium" w:cs="ＭＳ Ｐゴシック" w:hint="eastAsia"/>
          <w:sz w:val="22"/>
          <w:szCs w:val="22"/>
        </w:rPr>
        <w:t xml:space="preserve">　</w:t>
      </w:r>
      <w:r w:rsidR="00D26C5C" w:rsidRPr="00CC0425">
        <w:rPr>
          <w:rFonts w:ascii="BIZ UDP明朝 Medium" w:eastAsia="BIZ UDP明朝 Medium" w:hAnsi="BIZ UDP明朝 Medium" w:cs="ＭＳ Ｐゴシック" w:hint="eastAsia"/>
          <w:sz w:val="22"/>
          <w:szCs w:val="22"/>
        </w:rPr>
        <w:t>なお</w:t>
      </w:r>
      <w:r w:rsidRPr="00CC0425">
        <w:rPr>
          <w:rFonts w:ascii="BIZ UDP明朝 Medium" w:eastAsia="BIZ UDP明朝 Medium" w:hAnsi="BIZ UDP明朝 Medium" w:cs="ＭＳ Ｐゴシック" w:hint="eastAsia"/>
          <w:sz w:val="22"/>
          <w:szCs w:val="22"/>
        </w:rPr>
        <w:t>、</w:t>
      </w:r>
      <w:r w:rsidRPr="00885CA3">
        <w:rPr>
          <w:rFonts w:ascii="BIZ UDP明朝 Medium" w:eastAsia="BIZ UDP明朝 Medium" w:hAnsi="BIZ UDP明朝 Medium" w:cs="ＭＳ Ｐゴシック" w:hint="eastAsia"/>
          <w:sz w:val="22"/>
          <w:szCs w:val="22"/>
        </w:rPr>
        <w:t>この登録書の写しを</w:t>
      </w:r>
      <w:r w:rsidR="000E49A4" w:rsidRPr="00885CA3">
        <w:rPr>
          <w:rFonts w:ascii="BIZ UDP明朝 Medium" w:eastAsia="BIZ UDP明朝 Medium" w:hAnsi="BIZ UDP明朝 Medium" w:cs="ＭＳ Ｐゴシック" w:hint="eastAsia"/>
          <w:sz w:val="22"/>
          <w:szCs w:val="22"/>
        </w:rPr>
        <w:t>実施施設</w:t>
      </w:r>
      <w:r w:rsidRPr="00885CA3">
        <w:rPr>
          <w:rFonts w:ascii="BIZ UDP明朝 Medium" w:eastAsia="BIZ UDP明朝 Medium" w:hAnsi="BIZ UDP明朝 Medium" w:cs="ＭＳ Ｐゴシック" w:hint="eastAsia"/>
          <w:sz w:val="22"/>
          <w:szCs w:val="22"/>
        </w:rPr>
        <w:t>に</w:t>
      </w:r>
      <w:r w:rsidR="000E49A4" w:rsidRPr="00885CA3">
        <w:rPr>
          <w:rFonts w:ascii="BIZ UDP明朝 Medium" w:eastAsia="BIZ UDP明朝 Medium" w:hAnsi="BIZ UDP明朝 Medium" w:cs="ＭＳ Ｐゴシック" w:hint="eastAsia"/>
          <w:sz w:val="22"/>
          <w:szCs w:val="22"/>
        </w:rPr>
        <w:t>提供する</w:t>
      </w:r>
      <w:r w:rsidRPr="00885CA3">
        <w:rPr>
          <w:rFonts w:ascii="BIZ UDP明朝 Medium" w:eastAsia="BIZ UDP明朝 Medium" w:hAnsi="BIZ UDP明朝 Medium" w:cs="ＭＳ Ｐゴシック" w:hint="eastAsia"/>
          <w:sz w:val="22"/>
          <w:szCs w:val="22"/>
        </w:rPr>
        <w:t>ことに同意します。</w:t>
      </w:r>
    </w:p>
    <w:tbl>
      <w:tblPr>
        <w:tblW w:w="1077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6"/>
        <w:gridCol w:w="1764"/>
        <w:gridCol w:w="835"/>
        <w:gridCol w:w="1937"/>
        <w:gridCol w:w="210"/>
        <w:gridCol w:w="1652"/>
        <w:gridCol w:w="209"/>
        <w:gridCol w:w="2044"/>
        <w:gridCol w:w="1722"/>
      </w:tblGrid>
      <w:tr w:rsidR="00283F54" w:rsidRPr="00885CA3" w:rsidTr="00A87FC8">
        <w:trPr>
          <w:cantSplit/>
          <w:trHeight w:val="537"/>
        </w:trPr>
        <w:tc>
          <w:tcPr>
            <w:tcW w:w="680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3F54" w:rsidRPr="00885CA3" w:rsidRDefault="00283F54" w:rsidP="005E4ABE">
            <w:pPr>
              <w:spacing w:after="60"/>
              <w:rPr>
                <w:rFonts w:ascii="BIZ UDP明朝 Medium" w:eastAsia="BIZ UDP明朝 Medium" w:hAnsi="BIZ UDP明朝 Medium" w:cs="ＭＳ Ｐゴシック"/>
                <w:sz w:val="16"/>
                <w:szCs w:val="16"/>
              </w:rPr>
            </w:pPr>
            <w:r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885CA3">
              <w:rPr>
                <w:rFonts w:ascii="BIZ UDP明朝 Medium" w:eastAsia="BIZ UDP明朝 Medium" w:hAnsi="BIZ UDP明朝 Medium" w:cs="ＭＳ Ｐゴシック" w:hint="eastAsia"/>
                <w:bCs/>
                <w:spacing w:val="-52"/>
                <w:sz w:val="16"/>
                <w:szCs w:val="16"/>
              </w:rPr>
              <w:t xml:space="preserve">　</w:t>
            </w:r>
            <w:r w:rsidR="00EF3C65" w:rsidRPr="00885CA3">
              <w:rPr>
                <w:rFonts w:ascii="BIZ UDP明朝 Medium" w:eastAsia="BIZ UDP明朝 Medium" w:hAnsi="BIZ UDP明朝 Medium" w:cs="ＭＳ Ｐゴシック" w:hint="eastAsia"/>
                <w:bCs/>
                <w:spacing w:val="-52"/>
                <w:sz w:val="16"/>
                <w:szCs w:val="16"/>
              </w:rPr>
              <w:t xml:space="preserve">　　</w:t>
            </w:r>
            <w:r w:rsidRPr="00885CA3">
              <w:rPr>
                <w:rFonts w:ascii="BIZ UDP明朝 Medium" w:eastAsia="BIZ UDP明朝 Medium" w:hAnsi="BIZ UDP明朝 Medium" w:cs="ＭＳ Ｐゴシック" w:hint="eastAsia"/>
                <w:sz w:val="16"/>
                <w:szCs w:val="16"/>
              </w:rPr>
              <w:t>ふりがな</w:t>
            </w:r>
          </w:p>
          <w:p w:rsidR="00283F54" w:rsidRPr="00885CA3" w:rsidRDefault="00283F54" w:rsidP="0055510C">
            <w:pPr>
              <w:rPr>
                <w:rFonts w:ascii="BIZ UDP明朝 Medium" w:eastAsia="BIZ UDP明朝 Medium" w:hAnsi="BIZ UDP明朝 Medium" w:cs="ＭＳ Ｐゴシック"/>
                <w:bCs/>
                <w:spacing w:val="-52"/>
                <w:sz w:val="22"/>
                <w:szCs w:val="22"/>
              </w:rPr>
            </w:pPr>
            <w:r w:rsidRPr="00885CA3">
              <w:rPr>
                <w:rFonts w:ascii="BIZ UDP明朝 Medium" w:eastAsia="BIZ UDP明朝 Medium" w:hAnsi="BIZ UDP明朝 Medium" w:cs="ＭＳ Ｐゴシック" w:hint="eastAsia"/>
                <w:bCs/>
                <w:sz w:val="22"/>
                <w:szCs w:val="22"/>
              </w:rPr>
              <w:t xml:space="preserve">　</w:t>
            </w:r>
            <w:r w:rsidRPr="00885CA3">
              <w:rPr>
                <w:rFonts w:ascii="BIZ UDP明朝 Medium" w:eastAsia="BIZ UDP明朝 Medium" w:hAnsi="BIZ UDP明朝 Medium" w:cs="ＭＳ Ｐゴシック" w:hint="eastAsia"/>
                <w:bCs/>
                <w:spacing w:val="-52"/>
                <w:sz w:val="22"/>
                <w:szCs w:val="22"/>
              </w:rPr>
              <w:t xml:space="preserve">　</w:t>
            </w:r>
            <w:r w:rsidR="00EF3C65" w:rsidRPr="00FA0E52">
              <w:rPr>
                <w:rFonts w:ascii="BIZ UDP明朝 Medium" w:eastAsia="BIZ UDP明朝 Medium" w:hAnsi="BIZ UDP明朝 Medium" w:cs="ＭＳ Ｐゴシック" w:hint="eastAsia"/>
                <w:bCs/>
                <w:w w:val="96"/>
                <w:sz w:val="22"/>
                <w:szCs w:val="22"/>
                <w:fitText w:val="880" w:id="-1210843136"/>
              </w:rPr>
              <w:t>児童</w:t>
            </w:r>
            <w:r w:rsidRPr="00FA0E52">
              <w:rPr>
                <w:rFonts w:ascii="BIZ UDP明朝 Medium" w:eastAsia="BIZ UDP明朝 Medium" w:hAnsi="BIZ UDP明朝 Medium" w:cs="ＭＳ Ｐゴシック" w:hint="eastAsia"/>
                <w:bCs/>
                <w:w w:val="96"/>
                <w:sz w:val="22"/>
                <w:szCs w:val="22"/>
                <w:fitText w:val="880" w:id="-1210843136"/>
              </w:rPr>
              <w:t>氏</w:t>
            </w:r>
            <w:r w:rsidRPr="00FA0E52">
              <w:rPr>
                <w:rFonts w:ascii="BIZ UDP明朝 Medium" w:eastAsia="BIZ UDP明朝 Medium" w:hAnsi="BIZ UDP明朝 Medium" w:cs="ＭＳ Ｐゴシック" w:hint="eastAsia"/>
                <w:bCs/>
                <w:spacing w:val="15"/>
                <w:w w:val="96"/>
                <w:sz w:val="22"/>
                <w:szCs w:val="22"/>
                <w:fitText w:val="880" w:id="-1210843136"/>
              </w:rPr>
              <w:t>名</w:t>
            </w:r>
          </w:p>
        </w:tc>
        <w:tc>
          <w:tcPr>
            <w:tcW w:w="39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83F54" w:rsidRPr="00885CA3" w:rsidRDefault="00283F54" w:rsidP="00C43AE3">
            <w:pPr>
              <w:spacing w:after="60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生年月日　　　　　</w:t>
            </w:r>
            <w:r w:rsidR="00132466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　</w:t>
            </w:r>
            <w:r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年　　　月　　　日</w:t>
            </w:r>
          </w:p>
        </w:tc>
      </w:tr>
      <w:tr w:rsidR="0060591E" w:rsidRPr="00885CA3" w:rsidTr="00D3796C">
        <w:trPr>
          <w:cantSplit/>
          <w:trHeight w:val="537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60591E" w:rsidRPr="00885CA3" w:rsidRDefault="0060591E" w:rsidP="00FC701B">
            <w:pPr>
              <w:adjustRightInd/>
              <w:spacing w:line="360" w:lineRule="auto"/>
              <w:jc w:val="center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885CA3">
              <w:rPr>
                <w:rFonts w:ascii="BIZ UDP明朝 Medium" w:eastAsia="BIZ UDP明朝 Medium" w:hAnsi="BIZ UDP明朝 Medium" w:cs="ＭＳ Ｐゴシック" w:hint="eastAsia"/>
                <w:spacing w:val="105"/>
                <w:sz w:val="22"/>
                <w:szCs w:val="22"/>
              </w:rPr>
              <w:t>保護</w:t>
            </w:r>
            <w:r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者</w:t>
            </w:r>
          </w:p>
        </w:tc>
        <w:tc>
          <w:tcPr>
            <w:tcW w:w="639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0591E" w:rsidRPr="00885CA3" w:rsidRDefault="0060591E" w:rsidP="0055510C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885CA3">
              <w:rPr>
                <w:rFonts w:ascii="BIZ UDP明朝 Medium" w:eastAsia="BIZ UDP明朝 Medium" w:hAnsi="BIZ UDP明朝 Medium" w:cs="ＭＳ Ｐゴシック" w:hint="eastAsia"/>
                <w:bCs/>
                <w:sz w:val="22"/>
                <w:szCs w:val="22"/>
              </w:rPr>
              <w:t>氏名　　　　　　　　　　　　　　　　　　　　　　　　　　続柄（　　　　　　　）</w:t>
            </w:r>
          </w:p>
        </w:tc>
        <w:tc>
          <w:tcPr>
            <w:tcW w:w="3975" w:type="dxa"/>
            <w:gridSpan w:val="3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hideMark/>
          </w:tcPr>
          <w:p w:rsidR="0060591E" w:rsidRDefault="0060591E" w:rsidP="001D2057">
            <w:pPr>
              <w:tabs>
                <w:tab w:val="left" w:pos="2310"/>
              </w:tabs>
              <w:spacing w:after="120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129E138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55575</wp:posOffset>
                      </wp:positionV>
                      <wp:extent cx="955040" cy="30416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5040" cy="304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591E" w:rsidRPr="00A132B8" w:rsidRDefault="0060591E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A132B8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保育園・幼稚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29E138" id="_x0000_s1028" type="#_x0000_t202" style="position:absolute;left:0;text-align:left;margin-left:113.05pt;margin-top:12.25pt;width:75.2pt;height:23.9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Nj1QIAANA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" filled="f" stroked="f">
                      <v:textbox style="mso-fit-shape-to-text:t">
                        <w:txbxContent>
                          <w:p w:rsidR="0060591E" w:rsidRPr="00A132B8" w:rsidRDefault="0060591E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A132B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保育園・幼稚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所属</w:t>
            </w:r>
          </w:p>
          <w:p w:rsidR="0060591E" w:rsidRPr="00885CA3" w:rsidRDefault="0060591E" w:rsidP="001D2057">
            <w:pPr>
              <w:tabs>
                <w:tab w:val="left" w:pos="2310"/>
              </w:tabs>
              <w:spacing w:after="120"/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</w:pPr>
          </w:p>
          <w:p w:rsidR="0060591E" w:rsidRPr="00885CA3" w:rsidRDefault="0060591E" w:rsidP="00C43AE3">
            <w:pPr>
              <w:spacing w:after="120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（　　　　　　　　　　　　　　）</w:t>
            </w:r>
            <w:r w:rsidRPr="00885CA3">
              <w:rPr>
                <w:rFonts w:ascii="BIZ UDP明朝 Medium" w:eastAsia="BIZ UDP明朝 Medium" w:hAnsi="BIZ UDP明朝 Medium" w:cs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cs="ＭＳ Ｐゴシック" w:hint="eastAsia"/>
                <w:sz w:val="18"/>
                <w:szCs w:val="18"/>
              </w:rPr>
              <w:t>小学校</w:t>
            </w:r>
          </w:p>
        </w:tc>
      </w:tr>
      <w:tr w:rsidR="0060591E" w:rsidRPr="00885CA3" w:rsidTr="00CC404B">
        <w:trPr>
          <w:cantSplit/>
          <w:trHeight w:val="693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0591E" w:rsidRPr="00885CA3" w:rsidRDefault="0060591E" w:rsidP="00744C42">
            <w:pPr>
              <w:adjustRightInd/>
              <w:spacing w:line="360" w:lineRule="auto"/>
              <w:jc w:val="center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</w:p>
        </w:tc>
        <w:tc>
          <w:tcPr>
            <w:tcW w:w="639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60591E" w:rsidRPr="00885CA3" w:rsidRDefault="0060591E" w:rsidP="00C43AE3">
            <w:pPr>
              <w:spacing w:after="120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487680</wp:posOffset>
                      </wp:positionV>
                      <wp:extent cx="1352550" cy="30416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304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591E" w:rsidRPr="006868F4" w:rsidRDefault="0060591E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6868F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続　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74.7pt;margin-top:38.4pt;width:106.5pt;height:23.9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" filled="f" stroked="f">
                      <v:textbox style="mso-fit-shape-to-text:t">
                        <w:txbxContent>
                          <w:p w:rsidR="0060591E" w:rsidRPr="006868F4" w:rsidRDefault="0060591E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868F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続　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住所</w:t>
            </w:r>
            <w:r w:rsidRPr="00885CA3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〒　　　　　　　</w:t>
            </w:r>
            <w:r w:rsidRPr="00885CA3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</w:tc>
        <w:tc>
          <w:tcPr>
            <w:tcW w:w="397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591E" w:rsidRPr="00885CA3" w:rsidRDefault="0060591E" w:rsidP="00C43AE3">
            <w:pPr>
              <w:spacing w:after="120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</w:p>
        </w:tc>
      </w:tr>
      <w:tr w:rsidR="00D62BF5" w:rsidRPr="00885CA3" w:rsidTr="007B6B96">
        <w:trPr>
          <w:cantSplit/>
          <w:trHeight w:val="360"/>
        </w:trPr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D62BF5" w:rsidRPr="00885CA3" w:rsidRDefault="00C43AE3" w:rsidP="00744C42">
            <w:pPr>
              <w:adjustRightInd/>
              <w:spacing w:line="360" w:lineRule="auto"/>
              <w:jc w:val="center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540EA0">
              <w:rPr>
                <w:rFonts w:ascii="BIZ UDP明朝 Medium" w:eastAsia="BIZ UDP明朝 Medium" w:hAnsi="BIZ UDP明朝 Medium" w:cs="ＭＳ Ｐゴシック" w:hint="eastAsia"/>
                <w:spacing w:val="27"/>
                <w:sz w:val="22"/>
                <w:szCs w:val="22"/>
                <w:fitText w:val="1320" w:id="-1210843135"/>
              </w:rPr>
              <w:t>緊急連絡</w:t>
            </w:r>
            <w:r w:rsidRPr="00540EA0">
              <w:rPr>
                <w:rFonts w:ascii="BIZ UDP明朝 Medium" w:eastAsia="BIZ UDP明朝 Medium" w:hAnsi="BIZ UDP明朝 Medium" w:cs="ＭＳ Ｐゴシック" w:hint="eastAsia"/>
                <w:spacing w:val="2"/>
                <w:sz w:val="22"/>
                <w:szCs w:val="22"/>
                <w:fitText w:val="1320" w:id="-1210843135"/>
              </w:rPr>
              <w:t>先</w:t>
            </w:r>
          </w:p>
        </w:tc>
        <w:tc>
          <w:tcPr>
            <w:tcW w:w="2599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noWrap/>
            <w:hideMark/>
          </w:tcPr>
          <w:p w:rsidR="007B6B96" w:rsidRPr="00885CA3" w:rsidRDefault="007B6B96" w:rsidP="007B6B96">
            <w:pPr>
              <w:spacing w:line="240" w:lineRule="atLeast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氏名</w:t>
            </w:r>
          </w:p>
          <w:p w:rsidR="007B6B96" w:rsidRPr="00885CA3" w:rsidRDefault="0060591E" w:rsidP="007B6B96">
            <w:pPr>
              <w:spacing w:line="240" w:lineRule="atLeast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241935</wp:posOffset>
                      </wp:positionV>
                      <wp:extent cx="1352550" cy="30416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304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68F4" w:rsidRPr="006868F4" w:rsidRDefault="006868F4" w:rsidP="006868F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6868F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続　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74pt;margin-top:19.05pt;width:106.5pt;height:23.9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" filled="f" stroked="f">
                      <v:textbox style="mso-fit-shape-to-text:t">
                        <w:txbxContent>
                          <w:p w:rsidR="006868F4" w:rsidRPr="006868F4" w:rsidRDefault="006868F4" w:rsidP="006868F4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868F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続　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6B96"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　　　　　　　　　（　　　　）</w:t>
            </w:r>
          </w:p>
        </w:tc>
        <w:tc>
          <w:tcPr>
            <w:tcW w:w="7774" w:type="dxa"/>
            <w:gridSpan w:val="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2BF5" w:rsidRPr="00885CA3" w:rsidRDefault="00D62BF5" w:rsidP="0055510C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電話</w:t>
            </w:r>
            <w:r w:rsidR="00754EA7"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　　　</w:t>
            </w:r>
            <w:r w:rsidR="00C43AE3"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　　　　　　</w:t>
            </w:r>
            <w:r w:rsidR="00754EA7"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　　　　</w:t>
            </w:r>
            <w:r w:rsidRPr="00885CA3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内線</w:t>
            </w:r>
            <w:r w:rsidRPr="00885CA3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  <w:r w:rsidR="00754EA7"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　　　</w:t>
            </w:r>
            <w:r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勤務先名</w:t>
            </w:r>
          </w:p>
        </w:tc>
      </w:tr>
      <w:tr w:rsidR="00D62BF5" w:rsidRPr="00885CA3" w:rsidTr="007B6B96">
        <w:trPr>
          <w:cantSplit/>
          <w:trHeight w:val="360"/>
        </w:trPr>
        <w:tc>
          <w:tcPr>
            <w:tcW w:w="40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D62BF5" w:rsidRPr="00885CA3" w:rsidRDefault="00D62BF5" w:rsidP="00B45BFF">
            <w:pPr>
              <w:ind w:left="113" w:right="113"/>
              <w:jc w:val="center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</w:p>
        </w:tc>
        <w:tc>
          <w:tcPr>
            <w:tcW w:w="25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BF5" w:rsidRPr="00885CA3" w:rsidRDefault="00D62BF5" w:rsidP="00B629A9">
            <w:pPr>
              <w:spacing w:before="120"/>
              <w:jc w:val="center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</w:p>
        </w:tc>
        <w:tc>
          <w:tcPr>
            <w:tcW w:w="7774" w:type="dxa"/>
            <w:gridSpan w:val="6"/>
            <w:tcBorders>
              <w:top w:val="dashSmallGap" w:sz="4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62BF5" w:rsidRPr="00885CA3" w:rsidRDefault="00D62BF5" w:rsidP="0055510C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携帯電話</w:t>
            </w:r>
          </w:p>
        </w:tc>
      </w:tr>
      <w:tr w:rsidR="00D62BF5" w:rsidRPr="00885CA3" w:rsidTr="007B6B96">
        <w:trPr>
          <w:cantSplit/>
          <w:trHeight w:val="360"/>
        </w:trPr>
        <w:tc>
          <w:tcPr>
            <w:tcW w:w="40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D62BF5" w:rsidRPr="00885CA3" w:rsidRDefault="00D62BF5" w:rsidP="00B45BFF">
            <w:pPr>
              <w:ind w:left="113" w:right="113"/>
              <w:jc w:val="center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</w:p>
        </w:tc>
        <w:tc>
          <w:tcPr>
            <w:tcW w:w="259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D62BF5" w:rsidRPr="00885CA3" w:rsidRDefault="007B6B96" w:rsidP="007B6B96">
            <w:pPr>
              <w:spacing w:line="240" w:lineRule="atLeast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氏名</w:t>
            </w:r>
          </w:p>
          <w:p w:rsidR="007B6B96" w:rsidRPr="00885CA3" w:rsidRDefault="007B6B96" w:rsidP="007B6B96">
            <w:pPr>
              <w:spacing w:line="240" w:lineRule="atLeast"/>
              <w:ind w:firstLineChars="650" w:firstLine="1430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（　　　　）</w:t>
            </w:r>
          </w:p>
        </w:tc>
        <w:tc>
          <w:tcPr>
            <w:tcW w:w="7774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2BF5" w:rsidRPr="00885CA3" w:rsidRDefault="00D62BF5" w:rsidP="0055510C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電話</w:t>
            </w:r>
            <w:r w:rsidR="00754EA7"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　　</w:t>
            </w:r>
            <w:r w:rsidR="00C43AE3"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　　　　　　　　　　　　</w:t>
            </w:r>
            <w:r w:rsidR="00C43AE3" w:rsidRPr="00885CA3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内線</w:t>
            </w:r>
            <w:r w:rsidRPr="00885CA3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  <w:r w:rsidR="00754EA7"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　　　</w:t>
            </w:r>
            <w:r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勤務先名</w:t>
            </w:r>
          </w:p>
        </w:tc>
      </w:tr>
      <w:tr w:rsidR="00D62BF5" w:rsidRPr="00885CA3" w:rsidTr="007B6B96">
        <w:trPr>
          <w:cantSplit/>
          <w:trHeight w:val="360"/>
        </w:trPr>
        <w:tc>
          <w:tcPr>
            <w:tcW w:w="40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D62BF5" w:rsidRPr="00885CA3" w:rsidRDefault="00D62BF5" w:rsidP="00B45BFF">
            <w:pPr>
              <w:ind w:left="113" w:right="113"/>
              <w:jc w:val="center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</w:p>
        </w:tc>
        <w:tc>
          <w:tcPr>
            <w:tcW w:w="25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BF5" w:rsidRPr="00885CA3" w:rsidRDefault="00D62BF5" w:rsidP="0055510C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</w:p>
        </w:tc>
        <w:tc>
          <w:tcPr>
            <w:tcW w:w="7774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2BF5" w:rsidRPr="00885CA3" w:rsidRDefault="00D62BF5" w:rsidP="0055510C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携帯電話</w:t>
            </w:r>
          </w:p>
        </w:tc>
      </w:tr>
      <w:tr w:rsidR="00D62BF5" w:rsidRPr="00885CA3" w:rsidTr="00E57C2F">
        <w:trPr>
          <w:cantSplit/>
          <w:trHeight w:val="360"/>
        </w:trPr>
        <w:tc>
          <w:tcPr>
            <w:tcW w:w="4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D62BF5" w:rsidRPr="00885CA3" w:rsidRDefault="00D62BF5" w:rsidP="00B45BFF">
            <w:pPr>
              <w:ind w:left="113" w:right="113"/>
              <w:jc w:val="center"/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</w:pPr>
          </w:p>
        </w:tc>
        <w:tc>
          <w:tcPr>
            <w:tcW w:w="10373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62BF5" w:rsidRPr="00885CA3" w:rsidRDefault="00D62BF5" w:rsidP="0055510C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かかりつけ医</w:t>
            </w:r>
            <w:r w:rsidR="00754EA7"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　　　　　　　　　　　　　　　　　　　　　　　</w:t>
            </w:r>
            <w:r w:rsidRPr="00885CA3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電話</w:t>
            </w:r>
          </w:p>
        </w:tc>
      </w:tr>
      <w:tr w:rsidR="00C978B0" w:rsidRPr="007F24E4" w:rsidTr="00BE1473">
        <w:trPr>
          <w:cantSplit/>
          <w:trHeight w:val="543"/>
        </w:trPr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C978B0" w:rsidRPr="007F24E4" w:rsidRDefault="00C978B0" w:rsidP="00744C42">
            <w:pPr>
              <w:spacing w:line="360" w:lineRule="auto"/>
              <w:jc w:val="center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pacing w:val="105"/>
                <w:sz w:val="22"/>
                <w:szCs w:val="22"/>
              </w:rPr>
              <w:t>感染症歴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等</w:t>
            </w:r>
          </w:p>
        </w:tc>
        <w:tc>
          <w:tcPr>
            <w:tcW w:w="10373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E1473" w:rsidRPr="007F24E4" w:rsidRDefault="004163FB" w:rsidP="004163FB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  <w:r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□</w:t>
            </w:r>
            <w:r w:rsidRPr="007F24E4"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  <w:t xml:space="preserve"> </w:t>
            </w:r>
            <w:r w:rsidR="00C978B0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麻しん</w:t>
            </w:r>
            <w:r w:rsidRPr="007F24E4"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  <w:t>(</w:t>
            </w:r>
            <w:r w:rsidR="00C978B0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はしか</w:t>
            </w:r>
            <w:r w:rsidRPr="007F24E4"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  <w:t>)</w:t>
            </w:r>
            <w:r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：</w:t>
            </w:r>
            <w:r w:rsidRPr="007F24E4"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  <w:t xml:space="preserve">    </w:t>
            </w:r>
            <w:r w:rsidR="00BE1473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歳</w:t>
            </w:r>
            <w:r w:rsidRPr="007F24E4"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  <w:t xml:space="preserve">    </w:t>
            </w:r>
            <w:r w:rsidR="00CC0425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か</w:t>
            </w:r>
            <w:r w:rsidR="00BE1473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月</w:t>
            </w:r>
            <w:r w:rsidR="00744C42" w:rsidRPr="007F24E4"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  <w:t xml:space="preserve">  </w:t>
            </w:r>
            <w:r w:rsidRPr="007F24E4"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  <w:t xml:space="preserve"> </w:t>
            </w:r>
            <w:r w:rsidR="00C978B0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□</w:t>
            </w:r>
            <w:r w:rsidRPr="007F24E4"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  <w:t xml:space="preserve"> </w:t>
            </w:r>
            <w:r w:rsidR="00C978B0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百日咳</w:t>
            </w:r>
            <w:r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：</w:t>
            </w:r>
            <w:r w:rsidR="00BE1473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 xml:space="preserve">　　歳　　</w:t>
            </w:r>
            <w:r w:rsidR="00CC0425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か</w:t>
            </w:r>
            <w:r w:rsidR="00BE1473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月</w:t>
            </w:r>
            <w:r w:rsidRPr="007F24E4"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  <w:t xml:space="preserve">   </w:t>
            </w:r>
            <w:r w:rsidR="00C978B0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□</w:t>
            </w:r>
            <w:r w:rsidR="00744C42" w:rsidRPr="007F24E4"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  <w:t xml:space="preserve"> </w:t>
            </w:r>
            <w:r w:rsidR="00C978B0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水ぼうそう</w:t>
            </w:r>
            <w:r w:rsidR="00BE1473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 xml:space="preserve">：　　歳　</w:t>
            </w:r>
            <w:r w:rsidR="00CC0425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か</w:t>
            </w:r>
            <w:r w:rsidR="00BE1473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月</w:t>
            </w:r>
          </w:p>
          <w:p w:rsidR="00C978B0" w:rsidRPr="007F24E4" w:rsidRDefault="00C978B0" w:rsidP="00C978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  <w:r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□</w:t>
            </w:r>
            <w:r w:rsidR="004163FB" w:rsidRPr="007F24E4"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  <w:t xml:space="preserve"> </w:t>
            </w:r>
            <w:r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おたふくかぜ</w:t>
            </w:r>
            <w:r w:rsidR="004163FB" w:rsidRPr="007F24E4"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  <w:t xml:space="preserve">  </w:t>
            </w:r>
            <w:r w:rsidR="004163FB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：</w:t>
            </w:r>
            <w:r w:rsidR="00BE1473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 xml:space="preserve">　　歳　</w:t>
            </w:r>
            <w:r w:rsidR="004163FB" w:rsidRPr="007F24E4"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  <w:t xml:space="preserve">  </w:t>
            </w:r>
            <w:r w:rsidR="00CC0425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か</w:t>
            </w:r>
            <w:r w:rsidR="00BE1473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月</w:t>
            </w:r>
            <w:r w:rsidR="00744C42" w:rsidRPr="007F24E4"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  <w:t xml:space="preserve">   </w:t>
            </w:r>
            <w:r w:rsidR="00744C42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□</w:t>
            </w:r>
            <w:r w:rsidR="004163FB" w:rsidRPr="007F24E4"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  <w:t xml:space="preserve"> </w:t>
            </w:r>
            <w:r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風疹</w:t>
            </w:r>
            <w:r w:rsidR="004163FB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 xml:space="preserve">　：</w:t>
            </w:r>
            <w:r w:rsidR="00744C42" w:rsidRPr="007F24E4"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  <w:t xml:space="preserve">  </w:t>
            </w:r>
            <w:r w:rsidR="00BE1473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 xml:space="preserve">　歳　</w:t>
            </w:r>
            <w:r w:rsidR="00744C42" w:rsidRPr="007F24E4"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  <w:t xml:space="preserve">  </w:t>
            </w:r>
            <w:r w:rsidR="00CC0425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か</w:t>
            </w:r>
            <w:r w:rsidR="00BE1473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月</w:t>
            </w:r>
            <w:r w:rsidR="004163FB" w:rsidRPr="007F24E4"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  <w:t xml:space="preserve"> </w:t>
            </w:r>
            <w:r w:rsidR="00744C42" w:rsidRPr="007F24E4"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  <w:t xml:space="preserve"> </w:t>
            </w:r>
            <w:r w:rsidR="004163FB" w:rsidRPr="007F24E4"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  <w:t xml:space="preserve"> </w:t>
            </w:r>
            <w:r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□</w:t>
            </w:r>
            <w:r w:rsidR="00744C42" w:rsidRPr="007F24E4"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  <w:t xml:space="preserve"> </w:t>
            </w:r>
            <w:r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突発性発疹</w:t>
            </w:r>
            <w:r w:rsidR="00BE1473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 xml:space="preserve">：　　歳　</w:t>
            </w:r>
            <w:r w:rsidR="00CC0425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か</w:t>
            </w:r>
            <w:r w:rsidR="00BE1473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月</w:t>
            </w:r>
          </w:p>
        </w:tc>
      </w:tr>
      <w:tr w:rsidR="00D62BF5" w:rsidRPr="007F24E4" w:rsidTr="00C978B0">
        <w:trPr>
          <w:cantSplit/>
          <w:trHeight w:val="360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:rsidR="00D62BF5" w:rsidRPr="007F24E4" w:rsidRDefault="00D62BF5" w:rsidP="00B45BFF">
            <w:pPr>
              <w:ind w:left="113" w:right="113"/>
              <w:jc w:val="center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2BF5" w:rsidRPr="007F24E4" w:rsidRDefault="00D62BF5" w:rsidP="0055510C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熱性けいれんの有無</w:t>
            </w:r>
            <w:r w:rsidR="001C0D1E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1C0D1E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CC0425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無</w:t>
            </w:r>
            <w:r w:rsidR="001C0D1E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・</w:t>
            </w:r>
            <w:r w:rsidR="001C0D1E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CC0425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有</w:t>
            </w:r>
            <w:r w:rsidR="001C0D1E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62BF5" w:rsidRPr="007F24E4" w:rsidRDefault="00D62BF5" w:rsidP="0055510C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その他のけいれんの有無</w:t>
            </w:r>
            <w:r w:rsidR="001C0D1E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CC0425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CC0425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無　・　有</w:t>
            </w:r>
            <w:r w:rsidR="00CC0425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</w:tc>
      </w:tr>
      <w:tr w:rsidR="00C978B0" w:rsidRPr="007F24E4" w:rsidTr="00E57C2F">
        <w:trPr>
          <w:cantSplit/>
          <w:trHeight w:val="360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</w:tcPr>
          <w:p w:rsidR="00C978B0" w:rsidRPr="007F24E4" w:rsidRDefault="00C978B0" w:rsidP="00B45BFF">
            <w:pPr>
              <w:ind w:left="113" w:right="113"/>
              <w:jc w:val="center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</w:p>
        </w:tc>
        <w:tc>
          <w:tcPr>
            <w:tcW w:w="10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978B0" w:rsidRPr="007F24E4" w:rsidRDefault="00C978B0" w:rsidP="00C978B0">
            <w:pPr>
              <w:spacing w:after="60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熱性けいれん止めを使用している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はい　・　いいえ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C978B0" w:rsidRPr="007F24E4" w:rsidRDefault="00C978B0" w:rsidP="00C978B0">
            <w:pPr>
              <w:rPr>
                <w:rFonts w:ascii="BIZ UDP明朝 Medium" w:eastAsia="BIZ UDP明朝 Medium" w:hAnsi="BIZ UDP明朝 Medium" w:cs="ＭＳ Ｐゴシック"/>
                <w:spacing w:val="155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　　　　　　℃以上で使用　　　　　　　　　使用しているお薬の名前：</w:t>
            </w:r>
          </w:p>
        </w:tc>
      </w:tr>
      <w:tr w:rsidR="00D62BF5" w:rsidRPr="007F24E4" w:rsidTr="00E57C2F">
        <w:trPr>
          <w:cantSplit/>
          <w:trHeight w:val="360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:rsidR="00D62BF5" w:rsidRPr="007F24E4" w:rsidRDefault="00D62BF5" w:rsidP="00B45BFF">
            <w:pPr>
              <w:ind w:left="113" w:right="113"/>
              <w:jc w:val="center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</w:p>
        </w:tc>
        <w:tc>
          <w:tcPr>
            <w:tcW w:w="10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62BF5" w:rsidRPr="007F24E4" w:rsidRDefault="00D62BF5" w:rsidP="0016715B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/>
                <w:spacing w:val="155"/>
                <w:sz w:val="22"/>
                <w:szCs w:val="22"/>
              </w:rPr>
              <w:t>B</w:t>
            </w:r>
            <w:r w:rsidRPr="007F24E4">
              <w:rPr>
                <w:rFonts w:ascii="BIZ UDP明朝 Medium" w:eastAsia="BIZ UDP明朝 Medium" w:hAnsi="BIZ UDP明朝 Medium" w:cs="ＭＳ Ｐゴシック" w:hint="eastAsia"/>
                <w:spacing w:val="75"/>
                <w:sz w:val="22"/>
                <w:szCs w:val="22"/>
              </w:rPr>
              <w:t>型肝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炎</w:t>
            </w:r>
            <w:r w:rsidR="00754EA7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：</w:t>
            </w:r>
            <w:r w:rsidR="00754EA7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　　　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歳</w:t>
            </w:r>
            <w:r w:rsidR="0016715B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　　</w:t>
            </w:r>
            <w:r w:rsidR="00CC0425" w:rsidRPr="007F24E4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か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月</w:t>
            </w:r>
            <w:r w:rsidR="001C0D1E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1C0D1E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キャリアー</w:t>
            </w:r>
            <w:r w:rsidR="001C0D1E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・</w:t>
            </w:r>
            <w:r w:rsidR="001C0D1E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キャリアーでない</w:t>
            </w:r>
            <w:r w:rsidR="001C0D1E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</w:tc>
      </w:tr>
      <w:tr w:rsidR="00D62BF5" w:rsidRPr="007F24E4" w:rsidTr="00E57C2F">
        <w:trPr>
          <w:cantSplit/>
          <w:trHeight w:val="720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:rsidR="00D62BF5" w:rsidRPr="007F24E4" w:rsidRDefault="00D62BF5" w:rsidP="00B45BFF">
            <w:pPr>
              <w:ind w:left="113" w:right="113"/>
              <w:jc w:val="center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</w:p>
        </w:tc>
        <w:tc>
          <w:tcPr>
            <w:tcW w:w="10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D62BF5" w:rsidRPr="007F24E4" w:rsidRDefault="00D62BF5" w:rsidP="00E57C2F">
            <w:pPr>
              <w:spacing w:before="60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今までに大きな病気になったことがありますか</w:t>
            </w:r>
            <w:r w:rsidR="001C0D1E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1C0D1E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はい</w:t>
            </w:r>
            <w:r w:rsidR="001C0D1E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・</w:t>
            </w:r>
            <w:r w:rsidR="001C0D1E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いいえ</w:t>
            </w:r>
            <w:r w:rsidR="001C0D1E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D62BF5" w:rsidRPr="007F24E4" w:rsidRDefault="001E2309" w:rsidP="00E57C2F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D62BF5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具体的に：</w:t>
            </w:r>
          </w:p>
        </w:tc>
      </w:tr>
      <w:tr w:rsidR="00112C91" w:rsidRPr="007F24E4" w:rsidTr="004712DE">
        <w:trPr>
          <w:cantSplit/>
          <w:trHeight w:val="523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:rsidR="00112C91" w:rsidRPr="007F24E4" w:rsidRDefault="00112C91" w:rsidP="00B45BFF">
            <w:pPr>
              <w:ind w:left="113" w:right="113"/>
              <w:jc w:val="center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</w:p>
        </w:tc>
        <w:tc>
          <w:tcPr>
            <w:tcW w:w="103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112C91" w:rsidRPr="007F24E4" w:rsidRDefault="00112C91" w:rsidP="004712DE">
            <w:pPr>
              <w:spacing w:line="240" w:lineRule="atLeast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アレルギーの有無</w:t>
            </w:r>
            <w:r w:rsidR="001C0D1E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1C0D1E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9E02BD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無</w:t>
            </w:r>
            <w:r w:rsidR="001C0D1E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・</w:t>
            </w:r>
            <w:r w:rsidR="001C0D1E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9E02BD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有</w:t>
            </w:r>
            <w:r w:rsidR="001C0D1E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112C91" w:rsidRPr="007F24E4" w:rsidRDefault="00575401" w:rsidP="004712DE">
            <w:pPr>
              <w:spacing w:line="240" w:lineRule="atLeast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具体的に：</w:t>
            </w:r>
          </w:p>
        </w:tc>
      </w:tr>
      <w:tr w:rsidR="00F332BB" w:rsidRPr="007F24E4" w:rsidTr="00D27400">
        <w:trPr>
          <w:cantSplit/>
          <w:trHeight w:val="573"/>
        </w:trPr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112C91" w:rsidRPr="007F24E4" w:rsidRDefault="00112C91" w:rsidP="00744C42">
            <w:pPr>
              <w:spacing w:line="360" w:lineRule="auto"/>
              <w:jc w:val="center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pacing w:val="105"/>
                <w:sz w:val="22"/>
                <w:szCs w:val="22"/>
              </w:rPr>
              <w:t>予防接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種</w:t>
            </w:r>
          </w:p>
        </w:tc>
        <w:tc>
          <w:tcPr>
            <w:tcW w:w="176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112C91" w:rsidRPr="007F24E4" w:rsidRDefault="00112C91" w:rsidP="004C458D">
            <w:pPr>
              <w:spacing w:before="60"/>
              <w:ind w:left="-57" w:right="-57"/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  <w:t>Hib</w:t>
            </w:r>
          </w:p>
          <w:p w:rsidR="00112C91" w:rsidRPr="007F24E4" w:rsidRDefault="004C458D" w:rsidP="004C458D">
            <w:pPr>
              <w:ind w:left="-57" w:right="-57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pacing w:val="-52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1</w:t>
            </w:r>
            <w:r w:rsidR="00112C9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4361D4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112C91" w:rsidRPr="007F24E4" w:rsidRDefault="004C458D" w:rsidP="004C458D">
            <w:pPr>
              <w:ind w:left="-57" w:right="-57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pacing w:val="-52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2</w:t>
            </w:r>
            <w:r w:rsidR="00112C9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112C91" w:rsidRPr="007F24E4" w:rsidRDefault="004C458D" w:rsidP="004C458D">
            <w:pPr>
              <w:ind w:left="-57" w:right="-57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pacing w:val="-52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3</w:t>
            </w:r>
            <w:r w:rsidR="00112C9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112C91" w:rsidRPr="007F24E4" w:rsidRDefault="00112C91" w:rsidP="004C458D">
            <w:pPr>
              <w:ind w:left="-57" w:right="-57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追加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112C91" w:rsidRPr="007F24E4" w:rsidRDefault="00112C91" w:rsidP="00E5273C">
            <w:pPr>
              <w:spacing w:before="60"/>
              <w:rPr>
                <w:rFonts w:ascii="BIZ UDP明朝 Medium" w:eastAsia="BIZ UDP明朝 Medium" w:hAnsi="BIZ UDP明朝 Medium" w:cs="ＭＳ Ｐゴシック"/>
                <w:bCs/>
                <w:spacing w:val="-5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bCs/>
                <w:spacing w:val="-5"/>
                <w:sz w:val="22"/>
                <w:szCs w:val="22"/>
              </w:rPr>
              <w:t>四種混合もしくは三種混合</w:t>
            </w:r>
          </w:p>
          <w:p w:rsidR="00112C91" w:rsidRPr="007F24E4" w:rsidRDefault="00112C91" w:rsidP="001E2309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1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期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1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F332BB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4361D4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112C91" w:rsidRPr="007F24E4" w:rsidRDefault="00092DE6" w:rsidP="001E2309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pacing w:val="52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2</w:t>
            </w:r>
            <w:r w:rsidR="00112C9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F332BB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112C91" w:rsidRPr="007F24E4" w:rsidRDefault="00092DE6" w:rsidP="001E2309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pacing w:val="52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3</w:t>
            </w:r>
            <w:r w:rsidR="00112C9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F332BB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112C91" w:rsidRPr="007F24E4" w:rsidRDefault="00092DE6" w:rsidP="003134A1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追加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F332BB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</w:tc>
        <w:tc>
          <w:tcPr>
            <w:tcW w:w="20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112C91" w:rsidRPr="007F24E4" w:rsidRDefault="00112C91" w:rsidP="00E5273C">
            <w:pPr>
              <w:spacing w:before="60"/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bCs/>
                <w:sz w:val="22"/>
                <w:szCs w:val="22"/>
              </w:rPr>
              <w:t>日本脳炎</w:t>
            </w:r>
          </w:p>
          <w:p w:rsidR="00112C91" w:rsidRPr="007F24E4" w:rsidRDefault="00112C91" w:rsidP="001E2309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1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期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1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1D2513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112C91" w:rsidRPr="007F24E4" w:rsidRDefault="00092DE6" w:rsidP="001E2309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pacing w:val="52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2</w:t>
            </w:r>
            <w:r w:rsidR="00112C9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 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F332BB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112C91" w:rsidRPr="007F24E4" w:rsidRDefault="00092DE6" w:rsidP="001E2309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追加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 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F332BB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</w:tc>
        <w:tc>
          <w:tcPr>
            <w:tcW w:w="204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112C91" w:rsidRPr="007F24E4" w:rsidRDefault="000E1699" w:rsidP="00E5273C">
            <w:pPr>
              <w:spacing w:before="60"/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bCs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 w:hint="eastAsia"/>
                <w:bCs/>
                <w:sz w:val="22"/>
                <w:szCs w:val="22"/>
              </w:rPr>
              <w:t>不活化ポリオ</w:t>
            </w:r>
          </w:p>
          <w:p w:rsidR="00112C91" w:rsidRPr="007F24E4" w:rsidRDefault="00112C91" w:rsidP="00F97A26">
            <w:pPr>
              <w:jc w:val="left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1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="004361D4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F97A26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112C91" w:rsidRPr="007F24E4" w:rsidRDefault="00112C91" w:rsidP="00F97A26">
            <w:pPr>
              <w:ind w:right="-259"/>
              <w:jc w:val="left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2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="004361D4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F97A26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．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273BC9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F97A26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112C91" w:rsidRPr="007F24E4" w:rsidRDefault="00112C91" w:rsidP="00F97A26">
            <w:pPr>
              <w:jc w:val="left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3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="004361D4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F97A26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112C91" w:rsidRPr="007F24E4" w:rsidRDefault="00112C91" w:rsidP="00F97A26">
            <w:pPr>
              <w:jc w:val="left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追加</w:t>
            </w:r>
            <w:r w:rsidR="00F97A26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F97A26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F97A26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</w:tc>
        <w:tc>
          <w:tcPr>
            <w:tcW w:w="172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hideMark/>
          </w:tcPr>
          <w:p w:rsidR="00112C91" w:rsidRPr="007F24E4" w:rsidRDefault="00112C91" w:rsidP="00E5273C">
            <w:pPr>
              <w:spacing w:before="60"/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bCs/>
                <w:sz w:val="22"/>
                <w:szCs w:val="22"/>
              </w:rPr>
              <w:t>ロタウィルス</w:t>
            </w:r>
          </w:p>
          <w:p w:rsidR="00112C91" w:rsidRPr="007F24E4" w:rsidRDefault="00112C91" w:rsidP="001E2309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1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112C91" w:rsidRPr="007F24E4" w:rsidRDefault="00112C91" w:rsidP="001E2309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2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112C91" w:rsidRPr="007F24E4" w:rsidRDefault="00112C91" w:rsidP="001E2309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3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</w:tc>
      </w:tr>
      <w:tr w:rsidR="00F332BB" w:rsidRPr="007F24E4" w:rsidTr="00D27400">
        <w:trPr>
          <w:cantSplit/>
          <w:trHeight w:val="295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:rsidR="00112C91" w:rsidRPr="007F24E4" w:rsidRDefault="00112C91" w:rsidP="00B45BFF">
            <w:pPr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112C91" w:rsidRPr="007F24E4" w:rsidRDefault="00112C91" w:rsidP="004C458D">
            <w:pPr>
              <w:ind w:left="-57" w:right="-57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</w:p>
        </w:tc>
        <w:tc>
          <w:tcPr>
            <w:tcW w:w="2772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112C91" w:rsidRPr="007F24E4" w:rsidRDefault="00112C91" w:rsidP="001E2309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</w:p>
        </w:tc>
        <w:tc>
          <w:tcPr>
            <w:tcW w:w="2071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112C91" w:rsidRPr="007F24E4" w:rsidRDefault="00112C91" w:rsidP="001E2309">
            <w:pPr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bCs/>
                <w:sz w:val="22"/>
                <w:szCs w:val="22"/>
              </w:rPr>
              <w:t>水痘</w:t>
            </w:r>
          </w:p>
          <w:p w:rsidR="00112C91" w:rsidRPr="007F24E4" w:rsidRDefault="00092DE6" w:rsidP="001E2309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pacing w:val="52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1</w:t>
            </w:r>
            <w:r w:rsidR="00112C9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F332BB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112C91" w:rsidRPr="007F24E4" w:rsidRDefault="00092DE6" w:rsidP="001E2309">
            <w:pPr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pacing w:val="52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2</w:t>
            </w:r>
            <w:r w:rsidR="00112C9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F332BB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</w:tc>
        <w:tc>
          <w:tcPr>
            <w:tcW w:w="2044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112C91" w:rsidRPr="007F24E4" w:rsidRDefault="00112C91" w:rsidP="001E2309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nil"/>
              <w:bottom w:val="nil"/>
              <w:right w:val="single" w:sz="12" w:space="0" w:color="auto"/>
            </w:tcBorders>
            <w:noWrap/>
            <w:hideMark/>
          </w:tcPr>
          <w:p w:rsidR="00112C91" w:rsidRPr="007F24E4" w:rsidRDefault="00112C91" w:rsidP="001E2309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</w:p>
        </w:tc>
      </w:tr>
      <w:tr w:rsidR="00F332BB" w:rsidRPr="007F24E4" w:rsidTr="00273BC9">
        <w:trPr>
          <w:cantSplit/>
          <w:trHeight w:val="525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:rsidR="00112C91" w:rsidRPr="007F24E4" w:rsidRDefault="00112C91" w:rsidP="00B45BFF">
            <w:pPr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2C91" w:rsidRPr="007F24E4" w:rsidRDefault="00112C91" w:rsidP="004C458D">
            <w:pPr>
              <w:ind w:left="-57" w:right="-57"/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bCs/>
                <w:sz w:val="22"/>
                <w:szCs w:val="22"/>
              </w:rPr>
              <w:t>肺炎球菌</w:t>
            </w:r>
          </w:p>
          <w:p w:rsidR="00112C91" w:rsidRPr="007F24E4" w:rsidRDefault="004C458D" w:rsidP="004C458D">
            <w:pPr>
              <w:ind w:left="-57" w:right="-57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pacing w:val="-52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1</w:t>
            </w:r>
            <w:r w:rsidR="00112C9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A829D0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A829D0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A829D0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112C91" w:rsidRPr="007F24E4" w:rsidRDefault="004C458D" w:rsidP="004C458D">
            <w:pPr>
              <w:ind w:left="-57" w:right="-57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pacing w:val="-52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2</w:t>
            </w:r>
            <w:r w:rsidR="00112C9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A829D0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A829D0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A829D0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112C91" w:rsidRPr="007F24E4" w:rsidRDefault="004C458D" w:rsidP="004C458D">
            <w:pPr>
              <w:ind w:left="-57" w:right="-57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pacing w:val="-52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3</w:t>
            </w:r>
            <w:r w:rsidR="00112C9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A829D0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A829D0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A829D0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112C91" w:rsidRPr="007F24E4" w:rsidRDefault="00112C91" w:rsidP="004C458D">
            <w:pPr>
              <w:ind w:left="-57" w:right="-57"/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追加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A829D0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A829D0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A829D0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2C91" w:rsidRPr="007F24E4" w:rsidRDefault="00112C91" w:rsidP="001E2309">
            <w:pPr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  <w:t>BCG</w:t>
            </w:r>
          </w:p>
          <w:p w:rsidR="00112C91" w:rsidRPr="007F24E4" w:rsidRDefault="00112C91" w:rsidP="001E2309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CD138F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 </w:t>
            </w:r>
            <w:r w:rsidR="00CD138F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CD138F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</w:tc>
        <w:tc>
          <w:tcPr>
            <w:tcW w:w="2071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112C91" w:rsidRPr="007F24E4" w:rsidRDefault="00112C91" w:rsidP="001E2309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</w:p>
        </w:tc>
        <w:tc>
          <w:tcPr>
            <w:tcW w:w="204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2C91" w:rsidRPr="007F24E4" w:rsidRDefault="00D27400" w:rsidP="00273BC9">
            <w:pPr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bCs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  <w:t>(</w:t>
            </w:r>
            <w:r w:rsidR="00112C91" w:rsidRPr="007F24E4">
              <w:rPr>
                <w:rFonts w:ascii="BIZ UDP明朝 Medium" w:eastAsia="BIZ UDP明朝 Medium" w:hAnsi="BIZ UDP明朝 Medium" w:cs="ＭＳ Ｐゴシック" w:hint="eastAsia"/>
                <w:bCs/>
                <w:sz w:val="22"/>
                <w:szCs w:val="22"/>
              </w:rPr>
              <w:t>生</w:t>
            </w:r>
            <w:r w:rsidR="00112C91" w:rsidRPr="007F24E4"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  <w:t>)</w:t>
            </w:r>
            <w:r w:rsidR="00112C91" w:rsidRPr="007F24E4">
              <w:rPr>
                <w:rFonts w:ascii="BIZ UDP明朝 Medium" w:eastAsia="BIZ UDP明朝 Medium" w:hAnsi="BIZ UDP明朝 Medium" w:cs="ＭＳ Ｐゴシック" w:hint="eastAsia"/>
                <w:bCs/>
                <w:sz w:val="22"/>
                <w:szCs w:val="22"/>
              </w:rPr>
              <w:t>ポリオ</w:t>
            </w:r>
          </w:p>
          <w:p w:rsidR="00112C91" w:rsidRPr="007F24E4" w:rsidRDefault="00112C91" w:rsidP="00F97A26">
            <w:pPr>
              <w:ind w:right="-259"/>
              <w:jc w:val="left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1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F97A26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F97A26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F97A26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112C91" w:rsidRPr="007F24E4" w:rsidRDefault="00112C91" w:rsidP="00F97A26">
            <w:pPr>
              <w:jc w:val="left"/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2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F97A26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F97A26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F97A26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</w:tc>
        <w:tc>
          <w:tcPr>
            <w:tcW w:w="172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112C91" w:rsidRPr="007F24E4" w:rsidRDefault="00112C91" w:rsidP="001E2309">
            <w:pPr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  <w:t>B</w:t>
            </w:r>
            <w:r w:rsidRPr="007F24E4">
              <w:rPr>
                <w:rFonts w:ascii="BIZ UDP明朝 Medium" w:eastAsia="BIZ UDP明朝 Medium" w:hAnsi="BIZ UDP明朝 Medium" w:cs="ＭＳ Ｐゴシック" w:hint="eastAsia"/>
                <w:bCs/>
                <w:sz w:val="22"/>
                <w:szCs w:val="22"/>
              </w:rPr>
              <w:t>型肝炎</w:t>
            </w:r>
          </w:p>
          <w:p w:rsidR="00112C91" w:rsidRPr="007F24E4" w:rsidRDefault="00112C91" w:rsidP="001E2309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1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112C91" w:rsidRPr="007F24E4" w:rsidRDefault="00112C91" w:rsidP="001E2309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2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112C91" w:rsidRPr="007F24E4" w:rsidRDefault="00112C91" w:rsidP="001E2309">
            <w:pPr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3</w:t>
            </w: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回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3134A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</w:tc>
      </w:tr>
      <w:tr w:rsidR="00F332BB" w:rsidRPr="007F24E4" w:rsidTr="00D27400">
        <w:trPr>
          <w:cantSplit/>
          <w:trHeight w:val="922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12C91" w:rsidRPr="007F24E4" w:rsidRDefault="00112C91" w:rsidP="00B45BFF">
            <w:pPr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12C91" w:rsidRPr="007F24E4" w:rsidRDefault="00112C91" w:rsidP="0055510C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112C91" w:rsidRPr="007F24E4" w:rsidRDefault="00112C91" w:rsidP="001E2309">
            <w:pPr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  <w:t>MR(</w:t>
            </w:r>
            <w:r w:rsidRPr="007F24E4">
              <w:rPr>
                <w:rFonts w:ascii="BIZ UDP明朝 Medium" w:eastAsia="BIZ UDP明朝 Medium" w:hAnsi="BIZ UDP明朝 Medium" w:cs="ＭＳ Ｐゴシック" w:hint="eastAsia"/>
                <w:bCs/>
                <w:sz w:val="22"/>
                <w:szCs w:val="22"/>
              </w:rPr>
              <w:t>麻しん・風しん</w:t>
            </w:r>
            <w:r w:rsidRPr="007F24E4"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  <w:t>)</w:t>
            </w:r>
          </w:p>
          <w:p w:rsidR="00112C91" w:rsidRPr="007F24E4" w:rsidRDefault="00092DE6" w:rsidP="001E2309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pacing w:val="52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1</w:t>
            </w:r>
            <w:r w:rsidR="00112C9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期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F332BB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A829D0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．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 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A829D0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 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  <w:p w:rsidR="00112C91" w:rsidRPr="007F24E4" w:rsidRDefault="00092DE6" w:rsidP="001E2309">
            <w:pPr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pacing w:val="52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2</w:t>
            </w:r>
            <w:r w:rsidR="00112C91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期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F332BB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A829D0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A829D0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 </w:t>
            </w:r>
            <w:r w:rsidR="00A829D0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 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112C91" w:rsidRPr="007F24E4" w:rsidRDefault="00112C91" w:rsidP="001E2309">
            <w:pPr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bCs/>
                <w:sz w:val="22"/>
                <w:szCs w:val="22"/>
              </w:rPr>
              <w:t>おたふくかぜ</w:t>
            </w:r>
          </w:p>
          <w:p w:rsidR="00112C91" w:rsidRPr="007F24E4" w:rsidRDefault="00092DE6" w:rsidP="001E2309">
            <w:pPr>
              <w:rPr>
                <w:rFonts w:ascii="BIZ UDP明朝 Medium" w:eastAsia="BIZ UDP明朝 Medium" w:hAnsi="BIZ UDP明朝 Medium" w:cs="ＭＳ Ｐゴシック"/>
                <w:bCs/>
                <w:sz w:val="22"/>
                <w:szCs w:val="22"/>
              </w:rPr>
            </w:pPr>
            <w:r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(</w:t>
            </w:r>
            <w:r w:rsidR="00A829D0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A829D0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 </w:t>
            </w:r>
            <w:r w:rsidR="00A829D0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．</w:t>
            </w:r>
            <w:r w:rsidR="00273BC9" w:rsidRPr="007F24E4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631A94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 </w:t>
            </w:r>
            <w:r w:rsidR="00112C91" w:rsidRPr="007F24E4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>)</w:t>
            </w:r>
          </w:p>
        </w:tc>
        <w:tc>
          <w:tcPr>
            <w:tcW w:w="2044" w:type="dxa"/>
            <w:vMerge/>
            <w:tcBorders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12C91" w:rsidRPr="007F24E4" w:rsidRDefault="00112C91" w:rsidP="0055510C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112C91" w:rsidRPr="007F24E4" w:rsidRDefault="00112C91" w:rsidP="0055510C">
            <w:pPr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</w:p>
        </w:tc>
      </w:tr>
    </w:tbl>
    <w:p w:rsidR="0055510C" w:rsidRPr="007F24E4" w:rsidRDefault="0060591E" w:rsidP="00E57C2F">
      <w:pPr>
        <w:spacing w:line="20" w:lineRule="exact"/>
        <w:rPr>
          <w:rFonts w:ascii="BIZ UDPゴシック" w:eastAsia="BIZ UDPゴシック" w:hAnsi="BIZ UDPゴシック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6670</wp:posOffset>
                </wp:positionV>
                <wp:extent cx="4126865" cy="304165"/>
                <wp:effectExtent l="0" t="0" r="0" b="6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86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2B8" w:rsidRPr="00A132B8" w:rsidRDefault="0073124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　登録　・　変更　）</w:t>
                            </w:r>
                            <w:r w:rsidR="00A132B8" w:rsidRPr="00A132B8">
                              <w:rPr>
                                <w:rFonts w:ascii="BIZ UDPゴシック" w:eastAsia="BIZ UDPゴシック" w:hAnsi="BIZ UDPゴシック" w:hint="eastAsia"/>
                              </w:rPr>
                              <w:t>写し送付日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66.25pt;margin-top:2.1pt;width:324.95pt;height:23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YptQIAAMA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" filled="f" stroked="f">
                <v:textbox style="mso-fit-shape-to-text:t">
                  <w:txbxContent>
                    <w:p w:rsidR="00A132B8" w:rsidRPr="00A132B8" w:rsidRDefault="0073124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　登録　・　変更　）</w:t>
                      </w:r>
                      <w:r w:rsidR="00A132B8" w:rsidRPr="00A132B8">
                        <w:rPr>
                          <w:rFonts w:ascii="BIZ UDPゴシック" w:eastAsia="BIZ UDPゴシック" w:hAnsi="BIZ UDPゴシック" w:hint="eastAsia"/>
                        </w:rPr>
                        <w:t>写し送付日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510C" w:rsidRPr="007F24E4" w:rsidSect="00D71E9B">
      <w:pgSz w:w="11906" w:h="16838" w:code="9"/>
      <w:pgMar w:top="720" w:right="720" w:bottom="720" w:left="720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445" w:rsidRDefault="00161445" w:rsidP="00617F21">
      <w:r>
        <w:separator/>
      </w:r>
    </w:p>
  </w:endnote>
  <w:endnote w:type="continuationSeparator" w:id="0">
    <w:p w:rsidR="00161445" w:rsidRDefault="0016144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445" w:rsidRDefault="00161445" w:rsidP="00617F21">
      <w:r>
        <w:separator/>
      </w:r>
    </w:p>
  </w:footnote>
  <w:footnote w:type="continuationSeparator" w:id="0">
    <w:p w:rsidR="00161445" w:rsidRDefault="0016144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B0E45"/>
    <w:multiLevelType w:val="hybridMultilevel"/>
    <w:tmpl w:val="B6904760"/>
    <w:lvl w:ilvl="0" w:tplc="0D6C3130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hint="eastAsia"/>
      </w:rPr>
    </w:lvl>
    <w:lvl w:ilvl="1" w:tplc="80BAC514"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3E"/>
    <w:rsid w:val="00002341"/>
    <w:rsid w:val="00002B98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2DE6"/>
    <w:rsid w:val="00096F26"/>
    <w:rsid w:val="0009786C"/>
    <w:rsid w:val="000A1FFE"/>
    <w:rsid w:val="000A25EF"/>
    <w:rsid w:val="000A2F3B"/>
    <w:rsid w:val="000B7743"/>
    <w:rsid w:val="000C4E13"/>
    <w:rsid w:val="000C6C63"/>
    <w:rsid w:val="000D0425"/>
    <w:rsid w:val="000D76FE"/>
    <w:rsid w:val="000E1699"/>
    <w:rsid w:val="000E2322"/>
    <w:rsid w:val="000E49A4"/>
    <w:rsid w:val="000E4A29"/>
    <w:rsid w:val="000E6641"/>
    <w:rsid w:val="000E7FFD"/>
    <w:rsid w:val="000F3ABA"/>
    <w:rsid w:val="000F53B3"/>
    <w:rsid w:val="000F680D"/>
    <w:rsid w:val="00100050"/>
    <w:rsid w:val="001016C7"/>
    <w:rsid w:val="0010287A"/>
    <w:rsid w:val="001028EA"/>
    <w:rsid w:val="00103DBC"/>
    <w:rsid w:val="00106367"/>
    <w:rsid w:val="001076A9"/>
    <w:rsid w:val="001106B7"/>
    <w:rsid w:val="00112A4E"/>
    <w:rsid w:val="00112ABC"/>
    <w:rsid w:val="00112C91"/>
    <w:rsid w:val="00114891"/>
    <w:rsid w:val="00114D9A"/>
    <w:rsid w:val="00117D4B"/>
    <w:rsid w:val="00120388"/>
    <w:rsid w:val="00120882"/>
    <w:rsid w:val="00124E04"/>
    <w:rsid w:val="00125877"/>
    <w:rsid w:val="00132466"/>
    <w:rsid w:val="001327A2"/>
    <w:rsid w:val="001328B7"/>
    <w:rsid w:val="001332C1"/>
    <w:rsid w:val="00141A6B"/>
    <w:rsid w:val="00141FC2"/>
    <w:rsid w:val="00142C4D"/>
    <w:rsid w:val="00144A98"/>
    <w:rsid w:val="001470B6"/>
    <w:rsid w:val="00151610"/>
    <w:rsid w:val="00156704"/>
    <w:rsid w:val="00161445"/>
    <w:rsid w:val="00164511"/>
    <w:rsid w:val="00165F7B"/>
    <w:rsid w:val="00166646"/>
    <w:rsid w:val="00166931"/>
    <w:rsid w:val="0016715B"/>
    <w:rsid w:val="0017050C"/>
    <w:rsid w:val="00170AC4"/>
    <w:rsid w:val="0017151E"/>
    <w:rsid w:val="0017240A"/>
    <w:rsid w:val="0017691C"/>
    <w:rsid w:val="00177E91"/>
    <w:rsid w:val="00186220"/>
    <w:rsid w:val="0018767C"/>
    <w:rsid w:val="00190737"/>
    <w:rsid w:val="00193CDA"/>
    <w:rsid w:val="00196352"/>
    <w:rsid w:val="001A085E"/>
    <w:rsid w:val="001A4C53"/>
    <w:rsid w:val="001A73DE"/>
    <w:rsid w:val="001B1E91"/>
    <w:rsid w:val="001B251C"/>
    <w:rsid w:val="001B58FB"/>
    <w:rsid w:val="001C0D1E"/>
    <w:rsid w:val="001C18DB"/>
    <w:rsid w:val="001D1308"/>
    <w:rsid w:val="001D2057"/>
    <w:rsid w:val="001D2513"/>
    <w:rsid w:val="001E1190"/>
    <w:rsid w:val="001E2309"/>
    <w:rsid w:val="001E2A23"/>
    <w:rsid w:val="001F1FA0"/>
    <w:rsid w:val="001F3437"/>
    <w:rsid w:val="001F7D60"/>
    <w:rsid w:val="00201E60"/>
    <w:rsid w:val="0020577D"/>
    <w:rsid w:val="002114A6"/>
    <w:rsid w:val="00215013"/>
    <w:rsid w:val="00216FA1"/>
    <w:rsid w:val="00223135"/>
    <w:rsid w:val="002235D5"/>
    <w:rsid w:val="00224480"/>
    <w:rsid w:val="002257FC"/>
    <w:rsid w:val="002271F2"/>
    <w:rsid w:val="00227450"/>
    <w:rsid w:val="002328C3"/>
    <w:rsid w:val="0023402B"/>
    <w:rsid w:val="002411AE"/>
    <w:rsid w:val="00242E39"/>
    <w:rsid w:val="002449CA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3BC9"/>
    <w:rsid w:val="002768F5"/>
    <w:rsid w:val="002778B8"/>
    <w:rsid w:val="00283F54"/>
    <w:rsid w:val="00287267"/>
    <w:rsid w:val="0029085C"/>
    <w:rsid w:val="00293874"/>
    <w:rsid w:val="0029389E"/>
    <w:rsid w:val="0029632D"/>
    <w:rsid w:val="002A237C"/>
    <w:rsid w:val="002A29BD"/>
    <w:rsid w:val="002B32FD"/>
    <w:rsid w:val="002B6B96"/>
    <w:rsid w:val="002B7A33"/>
    <w:rsid w:val="002C04D8"/>
    <w:rsid w:val="002C0C9B"/>
    <w:rsid w:val="002C211A"/>
    <w:rsid w:val="002C26CB"/>
    <w:rsid w:val="002C29FC"/>
    <w:rsid w:val="002C3470"/>
    <w:rsid w:val="002C48FC"/>
    <w:rsid w:val="002C52EE"/>
    <w:rsid w:val="002D5A07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34A1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722"/>
    <w:rsid w:val="00391D0C"/>
    <w:rsid w:val="00391E53"/>
    <w:rsid w:val="003A1F7D"/>
    <w:rsid w:val="003A44B5"/>
    <w:rsid w:val="003A797A"/>
    <w:rsid w:val="003B65CD"/>
    <w:rsid w:val="003C1B9C"/>
    <w:rsid w:val="003C20A6"/>
    <w:rsid w:val="003C7BAE"/>
    <w:rsid w:val="003D6932"/>
    <w:rsid w:val="003D7D29"/>
    <w:rsid w:val="003E1333"/>
    <w:rsid w:val="003E32A6"/>
    <w:rsid w:val="003E38BD"/>
    <w:rsid w:val="003E546A"/>
    <w:rsid w:val="003F42B0"/>
    <w:rsid w:val="003F622D"/>
    <w:rsid w:val="003F7104"/>
    <w:rsid w:val="00401820"/>
    <w:rsid w:val="0041217C"/>
    <w:rsid w:val="004163FB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361D4"/>
    <w:rsid w:val="00440935"/>
    <w:rsid w:val="00444E10"/>
    <w:rsid w:val="00445407"/>
    <w:rsid w:val="00447D9D"/>
    <w:rsid w:val="0045566B"/>
    <w:rsid w:val="004560AF"/>
    <w:rsid w:val="004703EA"/>
    <w:rsid w:val="00470483"/>
    <w:rsid w:val="004712DE"/>
    <w:rsid w:val="00471387"/>
    <w:rsid w:val="00471E1A"/>
    <w:rsid w:val="00474A1C"/>
    <w:rsid w:val="00497631"/>
    <w:rsid w:val="004A0A5E"/>
    <w:rsid w:val="004A2541"/>
    <w:rsid w:val="004A5344"/>
    <w:rsid w:val="004A598B"/>
    <w:rsid w:val="004A7AC5"/>
    <w:rsid w:val="004B1B6E"/>
    <w:rsid w:val="004B538F"/>
    <w:rsid w:val="004B53CA"/>
    <w:rsid w:val="004B54C6"/>
    <w:rsid w:val="004B60FF"/>
    <w:rsid w:val="004C0D36"/>
    <w:rsid w:val="004C458D"/>
    <w:rsid w:val="004E1499"/>
    <w:rsid w:val="004E3497"/>
    <w:rsid w:val="004F111C"/>
    <w:rsid w:val="004F1D04"/>
    <w:rsid w:val="004F53BD"/>
    <w:rsid w:val="0050150A"/>
    <w:rsid w:val="00501BD7"/>
    <w:rsid w:val="005043A4"/>
    <w:rsid w:val="00511264"/>
    <w:rsid w:val="00532B5E"/>
    <w:rsid w:val="005347AE"/>
    <w:rsid w:val="0053708A"/>
    <w:rsid w:val="005376B2"/>
    <w:rsid w:val="005405F3"/>
    <w:rsid w:val="00540EA0"/>
    <w:rsid w:val="005433D1"/>
    <w:rsid w:val="00551FBF"/>
    <w:rsid w:val="0055510C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5401"/>
    <w:rsid w:val="00576F2B"/>
    <w:rsid w:val="00581E95"/>
    <w:rsid w:val="005822A4"/>
    <w:rsid w:val="00586A46"/>
    <w:rsid w:val="0059045F"/>
    <w:rsid w:val="005921FB"/>
    <w:rsid w:val="00596F89"/>
    <w:rsid w:val="005970A8"/>
    <w:rsid w:val="005A71FC"/>
    <w:rsid w:val="005B0804"/>
    <w:rsid w:val="005B270F"/>
    <w:rsid w:val="005B65F5"/>
    <w:rsid w:val="005C2157"/>
    <w:rsid w:val="005C33E2"/>
    <w:rsid w:val="005D1297"/>
    <w:rsid w:val="005D6E7B"/>
    <w:rsid w:val="005E2801"/>
    <w:rsid w:val="005E4ABE"/>
    <w:rsid w:val="005E741D"/>
    <w:rsid w:val="005F154D"/>
    <w:rsid w:val="005F5D75"/>
    <w:rsid w:val="006012F0"/>
    <w:rsid w:val="00602852"/>
    <w:rsid w:val="00604A96"/>
    <w:rsid w:val="0060591E"/>
    <w:rsid w:val="00606323"/>
    <w:rsid w:val="00606446"/>
    <w:rsid w:val="00607CE9"/>
    <w:rsid w:val="00613A51"/>
    <w:rsid w:val="00616386"/>
    <w:rsid w:val="00617F21"/>
    <w:rsid w:val="00622712"/>
    <w:rsid w:val="0062578C"/>
    <w:rsid w:val="006265A6"/>
    <w:rsid w:val="00630105"/>
    <w:rsid w:val="006303E8"/>
    <w:rsid w:val="00631A94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2B2"/>
    <w:rsid w:val="006746FF"/>
    <w:rsid w:val="00677842"/>
    <w:rsid w:val="006835CA"/>
    <w:rsid w:val="0068410C"/>
    <w:rsid w:val="0068592C"/>
    <w:rsid w:val="0068608A"/>
    <w:rsid w:val="006868F4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F0C2A"/>
    <w:rsid w:val="006F37F7"/>
    <w:rsid w:val="00701E61"/>
    <w:rsid w:val="00703EF8"/>
    <w:rsid w:val="00704880"/>
    <w:rsid w:val="0070556A"/>
    <w:rsid w:val="0070617F"/>
    <w:rsid w:val="0071020B"/>
    <w:rsid w:val="0071194A"/>
    <w:rsid w:val="007142C7"/>
    <w:rsid w:val="00720660"/>
    <w:rsid w:val="0072234F"/>
    <w:rsid w:val="00725DEA"/>
    <w:rsid w:val="0073021A"/>
    <w:rsid w:val="0073124B"/>
    <w:rsid w:val="007364EB"/>
    <w:rsid w:val="00737172"/>
    <w:rsid w:val="00737471"/>
    <w:rsid w:val="0074020F"/>
    <w:rsid w:val="00740D98"/>
    <w:rsid w:val="00741715"/>
    <w:rsid w:val="00744929"/>
    <w:rsid w:val="00744C42"/>
    <w:rsid w:val="0074504E"/>
    <w:rsid w:val="00745D06"/>
    <w:rsid w:val="007508D1"/>
    <w:rsid w:val="0075152F"/>
    <w:rsid w:val="0075394F"/>
    <w:rsid w:val="00754EA7"/>
    <w:rsid w:val="00757D7E"/>
    <w:rsid w:val="00762296"/>
    <w:rsid w:val="00782A07"/>
    <w:rsid w:val="00791614"/>
    <w:rsid w:val="007952FE"/>
    <w:rsid w:val="007A1875"/>
    <w:rsid w:val="007A24FF"/>
    <w:rsid w:val="007A4407"/>
    <w:rsid w:val="007A5FD2"/>
    <w:rsid w:val="007B4A7C"/>
    <w:rsid w:val="007B5632"/>
    <w:rsid w:val="007B6B96"/>
    <w:rsid w:val="007B7922"/>
    <w:rsid w:val="007C3406"/>
    <w:rsid w:val="007C60EF"/>
    <w:rsid w:val="007D7485"/>
    <w:rsid w:val="007D7C41"/>
    <w:rsid w:val="007E46DD"/>
    <w:rsid w:val="007E5BCD"/>
    <w:rsid w:val="007F153B"/>
    <w:rsid w:val="007F24E4"/>
    <w:rsid w:val="007F365C"/>
    <w:rsid w:val="007F4986"/>
    <w:rsid w:val="007F503D"/>
    <w:rsid w:val="008046D7"/>
    <w:rsid w:val="008205E6"/>
    <w:rsid w:val="00824241"/>
    <w:rsid w:val="00825D2A"/>
    <w:rsid w:val="0083068C"/>
    <w:rsid w:val="008308BA"/>
    <w:rsid w:val="00830B62"/>
    <w:rsid w:val="00831453"/>
    <w:rsid w:val="008319B1"/>
    <w:rsid w:val="00831EE4"/>
    <w:rsid w:val="00834334"/>
    <w:rsid w:val="008351AC"/>
    <w:rsid w:val="008351B4"/>
    <w:rsid w:val="00835CD2"/>
    <w:rsid w:val="0084372A"/>
    <w:rsid w:val="008478D4"/>
    <w:rsid w:val="008562BD"/>
    <w:rsid w:val="0086471D"/>
    <w:rsid w:val="00865A72"/>
    <w:rsid w:val="00865EE4"/>
    <w:rsid w:val="008662CC"/>
    <w:rsid w:val="008764BF"/>
    <w:rsid w:val="00885CA3"/>
    <w:rsid w:val="008A425F"/>
    <w:rsid w:val="008A458B"/>
    <w:rsid w:val="008B13CB"/>
    <w:rsid w:val="008B21AA"/>
    <w:rsid w:val="008B2672"/>
    <w:rsid w:val="008B6373"/>
    <w:rsid w:val="008C5D52"/>
    <w:rsid w:val="008D010E"/>
    <w:rsid w:val="008E2921"/>
    <w:rsid w:val="008E5EB6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8F0"/>
    <w:rsid w:val="0093307E"/>
    <w:rsid w:val="00933422"/>
    <w:rsid w:val="00935725"/>
    <w:rsid w:val="00937B68"/>
    <w:rsid w:val="009455C3"/>
    <w:rsid w:val="00946EC0"/>
    <w:rsid w:val="0094757A"/>
    <w:rsid w:val="00950698"/>
    <w:rsid w:val="00953E67"/>
    <w:rsid w:val="009651CD"/>
    <w:rsid w:val="00972185"/>
    <w:rsid w:val="00972291"/>
    <w:rsid w:val="0097547D"/>
    <w:rsid w:val="009839C3"/>
    <w:rsid w:val="00985D29"/>
    <w:rsid w:val="009902CD"/>
    <w:rsid w:val="0099286D"/>
    <w:rsid w:val="009940EA"/>
    <w:rsid w:val="00995BEF"/>
    <w:rsid w:val="00997146"/>
    <w:rsid w:val="009A07F7"/>
    <w:rsid w:val="009A6513"/>
    <w:rsid w:val="009B0685"/>
    <w:rsid w:val="009B3E87"/>
    <w:rsid w:val="009B7F5C"/>
    <w:rsid w:val="009C1EE6"/>
    <w:rsid w:val="009C5730"/>
    <w:rsid w:val="009C5DFB"/>
    <w:rsid w:val="009E02BD"/>
    <w:rsid w:val="009E0E42"/>
    <w:rsid w:val="009E3F09"/>
    <w:rsid w:val="009E41C2"/>
    <w:rsid w:val="009E6E97"/>
    <w:rsid w:val="009F6EE0"/>
    <w:rsid w:val="009F7504"/>
    <w:rsid w:val="00A00932"/>
    <w:rsid w:val="00A028DA"/>
    <w:rsid w:val="00A0353F"/>
    <w:rsid w:val="00A04258"/>
    <w:rsid w:val="00A05CC4"/>
    <w:rsid w:val="00A06DBE"/>
    <w:rsid w:val="00A10901"/>
    <w:rsid w:val="00A131E7"/>
    <w:rsid w:val="00A132B8"/>
    <w:rsid w:val="00A13AD3"/>
    <w:rsid w:val="00A13BD0"/>
    <w:rsid w:val="00A14163"/>
    <w:rsid w:val="00A16AC1"/>
    <w:rsid w:val="00A16D12"/>
    <w:rsid w:val="00A173E8"/>
    <w:rsid w:val="00A20873"/>
    <w:rsid w:val="00A2547A"/>
    <w:rsid w:val="00A26F49"/>
    <w:rsid w:val="00A33412"/>
    <w:rsid w:val="00A34ED6"/>
    <w:rsid w:val="00A37E0C"/>
    <w:rsid w:val="00A43171"/>
    <w:rsid w:val="00A43F77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6727A"/>
    <w:rsid w:val="00A70A88"/>
    <w:rsid w:val="00A726DA"/>
    <w:rsid w:val="00A749EC"/>
    <w:rsid w:val="00A77B1B"/>
    <w:rsid w:val="00A81B7F"/>
    <w:rsid w:val="00A829D0"/>
    <w:rsid w:val="00A85CA3"/>
    <w:rsid w:val="00A85E9A"/>
    <w:rsid w:val="00A87FC8"/>
    <w:rsid w:val="00A964E5"/>
    <w:rsid w:val="00AA44BB"/>
    <w:rsid w:val="00AA69EF"/>
    <w:rsid w:val="00AB0FA4"/>
    <w:rsid w:val="00AB30F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103E0"/>
    <w:rsid w:val="00B12C6C"/>
    <w:rsid w:val="00B133AE"/>
    <w:rsid w:val="00B14E4B"/>
    <w:rsid w:val="00B14F46"/>
    <w:rsid w:val="00B21E07"/>
    <w:rsid w:val="00B220DD"/>
    <w:rsid w:val="00B22C4B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435D"/>
    <w:rsid w:val="00B45184"/>
    <w:rsid w:val="00B45BFF"/>
    <w:rsid w:val="00B511AE"/>
    <w:rsid w:val="00B5592D"/>
    <w:rsid w:val="00B629A9"/>
    <w:rsid w:val="00B652C9"/>
    <w:rsid w:val="00B66864"/>
    <w:rsid w:val="00B764E3"/>
    <w:rsid w:val="00B82EBE"/>
    <w:rsid w:val="00B97961"/>
    <w:rsid w:val="00BA046E"/>
    <w:rsid w:val="00BA07D3"/>
    <w:rsid w:val="00BA16C1"/>
    <w:rsid w:val="00BB108D"/>
    <w:rsid w:val="00BB4430"/>
    <w:rsid w:val="00BB4A29"/>
    <w:rsid w:val="00BC00B7"/>
    <w:rsid w:val="00BC2114"/>
    <w:rsid w:val="00BC3083"/>
    <w:rsid w:val="00BD1483"/>
    <w:rsid w:val="00BE1473"/>
    <w:rsid w:val="00BF0C90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5CFC"/>
    <w:rsid w:val="00C17DAC"/>
    <w:rsid w:val="00C206D5"/>
    <w:rsid w:val="00C20F74"/>
    <w:rsid w:val="00C23650"/>
    <w:rsid w:val="00C25FBE"/>
    <w:rsid w:val="00C3366C"/>
    <w:rsid w:val="00C342D3"/>
    <w:rsid w:val="00C43AE3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844E6"/>
    <w:rsid w:val="00C84EFC"/>
    <w:rsid w:val="00C920AA"/>
    <w:rsid w:val="00C949E1"/>
    <w:rsid w:val="00C978B0"/>
    <w:rsid w:val="00CA53CE"/>
    <w:rsid w:val="00CB3B44"/>
    <w:rsid w:val="00CB428B"/>
    <w:rsid w:val="00CB5009"/>
    <w:rsid w:val="00CC0425"/>
    <w:rsid w:val="00CD05A4"/>
    <w:rsid w:val="00CD128C"/>
    <w:rsid w:val="00CD138F"/>
    <w:rsid w:val="00CD18E0"/>
    <w:rsid w:val="00CD462C"/>
    <w:rsid w:val="00CE183D"/>
    <w:rsid w:val="00CE33E9"/>
    <w:rsid w:val="00CE415F"/>
    <w:rsid w:val="00CE5D62"/>
    <w:rsid w:val="00CE79D5"/>
    <w:rsid w:val="00CF0EE1"/>
    <w:rsid w:val="00CF2466"/>
    <w:rsid w:val="00CF2AE6"/>
    <w:rsid w:val="00CF37C0"/>
    <w:rsid w:val="00CF7D71"/>
    <w:rsid w:val="00D003FA"/>
    <w:rsid w:val="00D044E3"/>
    <w:rsid w:val="00D075CB"/>
    <w:rsid w:val="00D26133"/>
    <w:rsid w:val="00D26C5C"/>
    <w:rsid w:val="00D27400"/>
    <w:rsid w:val="00D32D95"/>
    <w:rsid w:val="00D33027"/>
    <w:rsid w:val="00D33D2B"/>
    <w:rsid w:val="00D36FA4"/>
    <w:rsid w:val="00D3796C"/>
    <w:rsid w:val="00D501C1"/>
    <w:rsid w:val="00D52028"/>
    <w:rsid w:val="00D55405"/>
    <w:rsid w:val="00D60917"/>
    <w:rsid w:val="00D62BF5"/>
    <w:rsid w:val="00D64C9E"/>
    <w:rsid w:val="00D65F1F"/>
    <w:rsid w:val="00D67F93"/>
    <w:rsid w:val="00D71E9B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602E"/>
    <w:rsid w:val="00DB7354"/>
    <w:rsid w:val="00DC5CB4"/>
    <w:rsid w:val="00DC69CF"/>
    <w:rsid w:val="00DE13BF"/>
    <w:rsid w:val="00DE13EC"/>
    <w:rsid w:val="00DE3885"/>
    <w:rsid w:val="00DE4546"/>
    <w:rsid w:val="00DE7B23"/>
    <w:rsid w:val="00E03779"/>
    <w:rsid w:val="00E109B8"/>
    <w:rsid w:val="00E11554"/>
    <w:rsid w:val="00E16C0C"/>
    <w:rsid w:val="00E16F35"/>
    <w:rsid w:val="00E22750"/>
    <w:rsid w:val="00E307D9"/>
    <w:rsid w:val="00E40F66"/>
    <w:rsid w:val="00E471AC"/>
    <w:rsid w:val="00E5273C"/>
    <w:rsid w:val="00E52E25"/>
    <w:rsid w:val="00E54555"/>
    <w:rsid w:val="00E54919"/>
    <w:rsid w:val="00E55F65"/>
    <w:rsid w:val="00E5666F"/>
    <w:rsid w:val="00E574D6"/>
    <w:rsid w:val="00E57AB9"/>
    <w:rsid w:val="00E57C2F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5CA"/>
    <w:rsid w:val="00EE29D0"/>
    <w:rsid w:val="00EE4686"/>
    <w:rsid w:val="00EE46FA"/>
    <w:rsid w:val="00EF3C65"/>
    <w:rsid w:val="00EF47EF"/>
    <w:rsid w:val="00EF55FA"/>
    <w:rsid w:val="00F012D3"/>
    <w:rsid w:val="00F05928"/>
    <w:rsid w:val="00F100B1"/>
    <w:rsid w:val="00F13DE9"/>
    <w:rsid w:val="00F15F99"/>
    <w:rsid w:val="00F21404"/>
    <w:rsid w:val="00F2173E"/>
    <w:rsid w:val="00F22381"/>
    <w:rsid w:val="00F2285A"/>
    <w:rsid w:val="00F23D17"/>
    <w:rsid w:val="00F256EC"/>
    <w:rsid w:val="00F25E8F"/>
    <w:rsid w:val="00F332BB"/>
    <w:rsid w:val="00F334F0"/>
    <w:rsid w:val="00F341AF"/>
    <w:rsid w:val="00F344E4"/>
    <w:rsid w:val="00F3636C"/>
    <w:rsid w:val="00F40276"/>
    <w:rsid w:val="00F40557"/>
    <w:rsid w:val="00F43851"/>
    <w:rsid w:val="00F46A00"/>
    <w:rsid w:val="00F51EDD"/>
    <w:rsid w:val="00F54D02"/>
    <w:rsid w:val="00F55A40"/>
    <w:rsid w:val="00F64124"/>
    <w:rsid w:val="00F8493D"/>
    <w:rsid w:val="00F8523E"/>
    <w:rsid w:val="00F93168"/>
    <w:rsid w:val="00F97267"/>
    <w:rsid w:val="00F97960"/>
    <w:rsid w:val="00F97A26"/>
    <w:rsid w:val="00FA0E52"/>
    <w:rsid w:val="00FA3796"/>
    <w:rsid w:val="00FA6B81"/>
    <w:rsid w:val="00FB08E8"/>
    <w:rsid w:val="00FB2E01"/>
    <w:rsid w:val="00FB3D49"/>
    <w:rsid w:val="00FB7101"/>
    <w:rsid w:val="00FB77C9"/>
    <w:rsid w:val="00FC4303"/>
    <w:rsid w:val="00FC632B"/>
    <w:rsid w:val="00FC701B"/>
    <w:rsid w:val="00FE117B"/>
    <w:rsid w:val="00FE1277"/>
    <w:rsid w:val="00FE314C"/>
    <w:rsid w:val="00FE353F"/>
    <w:rsid w:val="00FE388F"/>
    <w:rsid w:val="00FE69DD"/>
    <w:rsid w:val="00FE6C98"/>
    <w:rsid w:val="00FF008C"/>
    <w:rsid w:val="00FF2587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>
      <v:textbox inset="5.85pt,.7pt,5.85pt,.7pt"/>
    </o:shapedefaults>
    <o:shapelayout v:ext="edit">
      <o:idmap v:ext="edit" data="1"/>
    </o:shapelayout>
  </w:shapeDefaults>
  <w:decimalSymbol w:val="."/>
  <w:listSeparator w:val=","/>
  <w14:docId w14:val="0FB8BF66"/>
  <w14:defaultImageDpi w14:val="0"/>
  <w15:docId w15:val="{E509E780-E50E-4C01-9ED9-33CB08DD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paragraph" w:styleId="a7">
    <w:name w:val="List Paragraph"/>
    <w:basedOn w:val="a"/>
    <w:uiPriority w:val="34"/>
    <w:qFormat/>
    <w:rsid w:val="00C978B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44C4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44C4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rsid w:val="001E2A2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1E2A23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1E2A23"/>
    <w:rPr>
      <w:rFonts w:ascii="ＭＳ 明朝" w:cs="Times New Roman"/>
      <w:sz w:val="21"/>
    </w:rPr>
  </w:style>
  <w:style w:type="paragraph" w:styleId="ad">
    <w:name w:val="annotation subject"/>
    <w:basedOn w:val="ab"/>
    <w:next w:val="ab"/>
    <w:link w:val="ae"/>
    <w:uiPriority w:val="99"/>
    <w:rsid w:val="001E2A23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1E2A23"/>
    <w:rPr>
      <w:rFonts w:ascii="ＭＳ 明朝" w:cs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2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1AC4-B3E3-47A1-A135-FB1CC41C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名 昌子</dc:creator>
  <cp:keywords/>
  <dc:description/>
  <cp:lastModifiedBy>河名 昌子</cp:lastModifiedBy>
  <cp:revision>2</cp:revision>
  <cp:lastPrinted>2023-01-20T09:10:00Z</cp:lastPrinted>
  <dcterms:created xsi:type="dcterms:W3CDTF">2023-07-26T07:05:00Z</dcterms:created>
  <dcterms:modified xsi:type="dcterms:W3CDTF">2023-07-26T07:05:00Z</dcterms:modified>
</cp:coreProperties>
</file>